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C9D1" w14:textId="60D74B11" w:rsidR="009D4AA2" w:rsidRDefault="002B6F8E" w:rsidP="009D4AA2">
      <w:pPr>
        <w:jc w:val="center"/>
        <w:rPr>
          <w:rFonts w:eastAsia="SimSun" w:cs="Segoe UI"/>
          <w:b/>
          <w:color w:val="0000FF"/>
          <w:sz w:val="36"/>
          <w:szCs w:val="22"/>
          <w:lang w:val="vi-VN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SimSun" w:cs="Segoe UI"/>
          <w:b/>
          <w:color w:val="0000FF"/>
          <w:sz w:val="36"/>
          <w:szCs w:val="2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ỞI TẠO MÔI TRƯỜNG PHÁT TRIỂN</w:t>
      </w:r>
    </w:p>
    <w:p w14:paraId="3CDAD2B8" w14:textId="564BA8D7" w:rsidR="00DF57BA" w:rsidRPr="002B6F8E" w:rsidRDefault="002B6F8E" w:rsidP="00DF57BA">
      <w:pPr>
        <w:jc w:val="center"/>
        <w:rPr>
          <w:rFonts w:eastAsia="SimSun" w:cs="Segoe UI"/>
          <w:color w:val="0000FF"/>
          <w:sz w:val="36"/>
          <w:szCs w:val="2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SimSun" w:cs="Segoe UI"/>
          <w:color w:val="0000FF"/>
          <w:sz w:val="36"/>
          <w:szCs w:val="2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P for SaaS</w:t>
      </w:r>
    </w:p>
    <w:p w14:paraId="1F65FBE2" w14:textId="553C7639" w:rsidR="00B22599" w:rsidRPr="0073310C" w:rsidRDefault="00B22599" w:rsidP="00510789">
      <w:pPr>
        <w:pStyle w:val="Heading1"/>
        <w:keepLines w:val="0"/>
        <w:numPr>
          <w:ilvl w:val="0"/>
          <w:numId w:val="41"/>
        </w:numPr>
        <w:spacing w:before="360" w:after="240" w:line="240" w:lineRule="auto"/>
        <w:ind w:left="357"/>
        <w:jc w:val="both"/>
        <w:rPr>
          <w:rFonts w:ascii="Segoe UI" w:hAnsi="Segoe UI" w:cs="Segoe UI"/>
          <w:b/>
          <w:sz w:val="22"/>
          <w:szCs w:val="22"/>
          <w:lang w:val="vi-VN"/>
        </w:rPr>
      </w:pPr>
      <w:bookmarkStart w:id="0" w:name="_Toc107201756"/>
      <w:bookmarkStart w:id="1" w:name="_Toc151786607"/>
      <w:r w:rsidRPr="0073310C">
        <w:rPr>
          <w:rFonts w:ascii="Segoe UI" w:hAnsi="Segoe UI" w:cs="Segoe UI"/>
          <w:b/>
          <w:sz w:val="22"/>
          <w:szCs w:val="22"/>
          <w:lang w:val="vi-VN"/>
        </w:rPr>
        <w:t xml:space="preserve">LỊCH SỬ </w:t>
      </w:r>
      <w:r w:rsidR="00EC33B1" w:rsidRPr="0073310C">
        <w:rPr>
          <w:rFonts w:ascii="Segoe UI" w:hAnsi="Segoe UI" w:cs="Segoe UI"/>
          <w:b/>
          <w:sz w:val="22"/>
          <w:szCs w:val="22"/>
          <w:lang w:val="vi-VN"/>
        </w:rPr>
        <w:t xml:space="preserve">KHỞI TẠO, </w:t>
      </w:r>
      <w:bookmarkEnd w:id="0"/>
      <w:bookmarkEnd w:id="1"/>
      <w:r w:rsidR="00EC33B1" w:rsidRPr="0073310C">
        <w:rPr>
          <w:rFonts w:ascii="Segoe UI" w:hAnsi="Segoe UI" w:cs="Segoe UI"/>
          <w:b/>
          <w:sz w:val="22"/>
          <w:szCs w:val="22"/>
          <w:lang w:val="vi-VN"/>
        </w:rPr>
        <w:t>THAY ĐỔI NỘI DUNG &amp; QUÁ TRÌNH PHÊ DUYỆT TÀI LIỆU</w:t>
      </w:r>
      <w:r w:rsidR="0073310C">
        <w:rPr>
          <w:rFonts w:ascii="Segoe UI" w:hAnsi="Segoe UI" w:cs="Segoe UI"/>
          <w:b/>
          <w:sz w:val="22"/>
          <w:szCs w:val="22"/>
        </w:rPr>
        <w:t xml:space="preserve"> </w:t>
      </w:r>
      <w:r w:rsidR="0073310C" w:rsidRPr="0073310C">
        <w:rPr>
          <w:rFonts w:ascii="Segoe UI" w:hAnsi="Segoe UI" w:cs="Segoe UI"/>
          <w:bCs/>
          <w:i/>
          <w:iCs/>
          <w:sz w:val="22"/>
          <w:szCs w:val="22"/>
        </w:rPr>
        <w:t>/HISTORY &amp; APPROVAL</w:t>
      </w:r>
    </w:p>
    <w:p w14:paraId="7DF5A436" w14:textId="77777777" w:rsidR="005A5B2F" w:rsidRPr="007C715D" w:rsidRDefault="005A5B2F" w:rsidP="005A5B2F">
      <w:pPr>
        <w:spacing w:before="360" w:after="240"/>
        <w:ind w:left="357"/>
        <w:rPr>
          <w:rFonts w:cs="Segoe UI"/>
          <w:b/>
          <w:szCs w:val="22"/>
        </w:rPr>
      </w:pPr>
      <w:r w:rsidRPr="007C715D">
        <w:rPr>
          <w:rFonts w:cs="Segoe UI"/>
          <w:b/>
          <w:szCs w:val="22"/>
          <w:lang w:val="vi-VN"/>
        </w:rPr>
        <w:t>Lịch sử t</w:t>
      </w:r>
      <w:r w:rsidRPr="007C715D">
        <w:rPr>
          <w:rFonts w:cs="Segoe UI"/>
          <w:b/>
          <w:szCs w:val="22"/>
        </w:rPr>
        <w:t>hay đổi/</w:t>
      </w:r>
      <w:r w:rsidRPr="007C715D">
        <w:rPr>
          <w:rFonts w:cs="Segoe UI"/>
          <w:i/>
          <w:color w:val="767171" w:themeColor="background2" w:themeShade="80"/>
          <w:szCs w:val="22"/>
        </w:rPr>
        <w:t>History</w:t>
      </w:r>
    </w:p>
    <w:tbl>
      <w:tblPr>
        <w:tblW w:w="9605" w:type="dxa"/>
        <w:tblInd w:w="475" w:type="dxa"/>
        <w:tblBorders>
          <w:bottom w:val="single" w:sz="8" w:space="0" w:color="C0C0C0"/>
          <w:insideH w:val="single" w:sz="8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3215"/>
        <w:gridCol w:w="720"/>
        <w:gridCol w:w="4410"/>
      </w:tblGrid>
      <w:tr w:rsidR="005A5B2F" w:rsidRPr="007C715D" w14:paraId="208C1ED3" w14:textId="77777777" w:rsidTr="00E6005F">
        <w:tc>
          <w:tcPr>
            <w:tcW w:w="1260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53A9B21D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Cs w:val="22"/>
              </w:rPr>
              <w:t>Ngày</w:t>
            </w:r>
          </w:p>
          <w:p w14:paraId="3022DE2C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Cs/>
                <w:i/>
                <w:iCs/>
                <w:szCs w:val="22"/>
                <w:lang w:val="vi-VN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Date</w:t>
            </w:r>
          </w:p>
        </w:tc>
        <w:tc>
          <w:tcPr>
            <w:tcW w:w="3215" w:type="dxa"/>
            <w:tcBorders>
              <w:top w:val="nil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44B21D71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Cs w:val="22"/>
              </w:rPr>
              <w:t>Tác giả</w:t>
            </w:r>
          </w:p>
          <w:p w14:paraId="002061A1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Cs w:val="22"/>
                <w:lang w:val="vi-VN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Author</w:t>
            </w:r>
          </w:p>
        </w:tc>
        <w:tc>
          <w:tcPr>
            <w:tcW w:w="720" w:type="dxa"/>
            <w:tcBorders>
              <w:top w:val="nil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754E0E57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Cs w:val="22"/>
              </w:rPr>
              <w:t>Phiên bản</w:t>
            </w:r>
          </w:p>
          <w:p w14:paraId="4E8909EE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Cs w:val="22"/>
                <w:lang w:val="vi-VN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Version</w:t>
            </w:r>
          </w:p>
        </w:tc>
        <w:tc>
          <w:tcPr>
            <w:tcW w:w="4410" w:type="dxa"/>
            <w:tcBorders>
              <w:top w:val="nil"/>
              <w:left w:val="single" w:sz="8" w:space="0" w:color="3366FF"/>
              <w:bottom w:val="single" w:sz="8" w:space="0" w:color="3366FF"/>
            </w:tcBorders>
            <w:shd w:val="clear" w:color="auto" w:fill="FBE4D5" w:themeFill="accent2" w:themeFillTint="33"/>
            <w:vAlign w:val="center"/>
          </w:tcPr>
          <w:p w14:paraId="7A4ECE18" w14:textId="77777777" w:rsidR="005A5B2F" w:rsidRPr="007C715D" w:rsidRDefault="005A5B2F" w:rsidP="00E6005F">
            <w:pPr>
              <w:spacing w:before="60" w:after="60"/>
              <w:ind w:right="2180"/>
              <w:jc w:val="center"/>
              <w:rPr>
                <w:rFonts w:cs="Segoe UI"/>
                <w:b/>
                <w:bCs/>
                <w:i/>
                <w:iCs/>
                <w:sz w:val="20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0"/>
                <w:szCs w:val="22"/>
              </w:rPr>
              <w:t>Các phần</w:t>
            </w:r>
          </w:p>
          <w:p w14:paraId="3C45585E" w14:textId="77777777" w:rsidR="005A5B2F" w:rsidRPr="007C715D" w:rsidRDefault="005A5B2F" w:rsidP="00E6005F">
            <w:pPr>
              <w:spacing w:before="60" w:after="60"/>
              <w:ind w:right="2270"/>
              <w:jc w:val="center"/>
              <w:rPr>
                <w:rFonts w:cs="Segoe UI"/>
                <w:b/>
                <w:bCs/>
                <w:i/>
                <w:iCs/>
                <w:sz w:val="20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0"/>
                <w:szCs w:val="22"/>
              </w:rPr>
              <w:t>thay đổi</w:t>
            </w:r>
          </w:p>
          <w:p w14:paraId="4B5BEC7C" w14:textId="77777777" w:rsidR="005A5B2F" w:rsidRPr="007C715D" w:rsidRDefault="005A5B2F" w:rsidP="00E6005F">
            <w:pPr>
              <w:spacing w:before="60" w:after="60"/>
              <w:ind w:right="2270"/>
              <w:jc w:val="center"/>
              <w:rPr>
                <w:rFonts w:cs="Segoe UI"/>
                <w:bCs/>
                <w:i/>
                <w:iCs/>
                <w:sz w:val="20"/>
                <w:szCs w:val="22"/>
                <w:lang w:val="vi-VN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 w:val="20"/>
                <w:szCs w:val="22"/>
                <w:lang w:val="vi-VN"/>
              </w:rPr>
              <w:t>Content</w:t>
            </w:r>
          </w:p>
        </w:tc>
      </w:tr>
      <w:tr w:rsidR="005A5B2F" w:rsidRPr="007C715D" w14:paraId="2F9B2918" w14:textId="77777777" w:rsidTr="00E6005F">
        <w:tc>
          <w:tcPr>
            <w:tcW w:w="1260" w:type="dxa"/>
            <w:tcBorders>
              <w:top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3A874CF5" w14:textId="4E1A866D" w:rsidR="005A5B2F" w:rsidRPr="007C715D" w:rsidRDefault="00BD353C" w:rsidP="00E6005F">
            <w:r>
              <w:t>02.12.21</w:t>
            </w:r>
          </w:p>
        </w:tc>
        <w:tc>
          <w:tcPr>
            <w:tcW w:w="3215" w:type="dxa"/>
            <w:tcBorders>
              <w:top w:val="single" w:sz="8" w:space="0" w:color="3366FF"/>
              <w:left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73A037B4" w14:textId="0423B3CB" w:rsidR="005A5B2F" w:rsidRPr="007C715D" w:rsidRDefault="00BD353C" w:rsidP="00E6005F">
            <w:r>
              <w:t>Phan Đăng Vui</w:t>
            </w:r>
          </w:p>
        </w:tc>
        <w:tc>
          <w:tcPr>
            <w:tcW w:w="720" w:type="dxa"/>
            <w:tcBorders>
              <w:top w:val="single" w:sz="8" w:space="0" w:color="3366FF"/>
              <w:left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6485F963" w14:textId="77777777" w:rsidR="005A5B2F" w:rsidRPr="007C715D" w:rsidRDefault="005A5B2F" w:rsidP="00E6005F">
            <w:r w:rsidRPr="007C715D">
              <w:t>1.0</w:t>
            </w:r>
          </w:p>
        </w:tc>
        <w:tc>
          <w:tcPr>
            <w:tcW w:w="4410" w:type="dxa"/>
            <w:tcBorders>
              <w:top w:val="single" w:sz="8" w:space="0" w:color="3366FF"/>
              <w:left w:val="single" w:sz="8" w:space="0" w:color="3366FF"/>
              <w:bottom w:val="single" w:sz="8" w:space="0" w:color="C0C0C0"/>
            </w:tcBorders>
            <w:shd w:val="clear" w:color="auto" w:fill="auto"/>
          </w:tcPr>
          <w:p w14:paraId="02BD34B1" w14:textId="77777777" w:rsidR="005A5B2F" w:rsidRPr="007C715D" w:rsidRDefault="005A5B2F" w:rsidP="00E6005F">
            <w:r w:rsidRPr="007C715D">
              <w:t>Initial Version</w:t>
            </w:r>
          </w:p>
        </w:tc>
      </w:tr>
      <w:tr w:rsidR="005A5B2F" w:rsidRPr="007C715D" w14:paraId="3532B940" w14:textId="77777777" w:rsidTr="00E6005F">
        <w:tc>
          <w:tcPr>
            <w:tcW w:w="1260" w:type="dxa"/>
            <w:tcBorders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6E843970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</w:p>
        </w:tc>
        <w:tc>
          <w:tcPr>
            <w:tcW w:w="3215" w:type="dxa"/>
            <w:tcBorders>
              <w:left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619C659C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47F30F7A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</w:p>
        </w:tc>
        <w:tc>
          <w:tcPr>
            <w:tcW w:w="4410" w:type="dxa"/>
            <w:tcBorders>
              <w:left w:val="single" w:sz="8" w:space="0" w:color="3366FF"/>
              <w:bottom w:val="single" w:sz="8" w:space="0" w:color="C0C0C0"/>
            </w:tcBorders>
            <w:shd w:val="clear" w:color="auto" w:fill="auto"/>
          </w:tcPr>
          <w:p w14:paraId="52A5942F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</w:p>
        </w:tc>
      </w:tr>
      <w:tr w:rsidR="005A5B2F" w:rsidRPr="007C715D" w14:paraId="1FB5A836" w14:textId="77777777" w:rsidTr="00E6005F">
        <w:tc>
          <w:tcPr>
            <w:tcW w:w="1260" w:type="dxa"/>
            <w:tcBorders>
              <w:top w:val="single" w:sz="8" w:space="0" w:color="C0C0C0"/>
              <w:bottom w:val="single" w:sz="8" w:space="0" w:color="C0C0C0"/>
              <w:right w:val="single" w:sz="8" w:space="0" w:color="3366FF"/>
            </w:tcBorders>
            <w:shd w:val="clear" w:color="auto" w:fill="F3F3F3"/>
          </w:tcPr>
          <w:p w14:paraId="75F98E7C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</w:p>
        </w:tc>
        <w:tc>
          <w:tcPr>
            <w:tcW w:w="3215" w:type="dxa"/>
            <w:tcBorders>
              <w:top w:val="single" w:sz="8" w:space="0" w:color="C0C0C0"/>
              <w:left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F3F3F3"/>
          </w:tcPr>
          <w:p w14:paraId="01DC1AC5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F3F3F3"/>
          </w:tcPr>
          <w:p w14:paraId="73FBA472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</w:p>
        </w:tc>
        <w:tc>
          <w:tcPr>
            <w:tcW w:w="4410" w:type="dxa"/>
            <w:tcBorders>
              <w:top w:val="single" w:sz="8" w:space="0" w:color="C0C0C0"/>
              <w:left w:val="single" w:sz="8" w:space="0" w:color="3366FF"/>
              <w:bottom w:val="single" w:sz="8" w:space="0" w:color="C0C0C0"/>
            </w:tcBorders>
            <w:shd w:val="clear" w:color="auto" w:fill="F3F3F3"/>
          </w:tcPr>
          <w:p w14:paraId="17E0A20E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</w:p>
        </w:tc>
      </w:tr>
    </w:tbl>
    <w:p w14:paraId="1702F124" w14:textId="77777777" w:rsidR="005A5B2F" w:rsidRPr="007C715D" w:rsidRDefault="005A5B2F" w:rsidP="005A5B2F">
      <w:pPr>
        <w:spacing w:before="360" w:after="240"/>
        <w:ind w:left="357"/>
        <w:rPr>
          <w:rFonts w:cs="Segoe UI"/>
          <w:b/>
          <w:szCs w:val="22"/>
        </w:rPr>
      </w:pPr>
      <w:r w:rsidRPr="007C715D">
        <w:rPr>
          <w:rFonts w:cs="Segoe UI"/>
          <w:b/>
          <w:szCs w:val="22"/>
        </w:rPr>
        <w:t>Xét duyệt</w:t>
      </w:r>
      <w:r w:rsidRPr="007C715D">
        <w:rPr>
          <w:rFonts w:cs="Segoe UI"/>
          <w:b/>
          <w:szCs w:val="22"/>
          <w:lang w:val="vi-VN"/>
        </w:rPr>
        <w:t xml:space="preserve"> bởi</w:t>
      </w:r>
      <w:r w:rsidRPr="007C715D">
        <w:rPr>
          <w:rFonts w:cs="Segoe UI"/>
          <w:i/>
          <w:color w:val="767171" w:themeColor="background2" w:themeShade="80"/>
          <w:szCs w:val="22"/>
        </w:rPr>
        <w:t>/Approval</w:t>
      </w:r>
    </w:p>
    <w:tbl>
      <w:tblPr>
        <w:tblW w:w="9515" w:type="dxa"/>
        <w:tblInd w:w="475" w:type="dxa"/>
        <w:tblBorders>
          <w:bottom w:val="single" w:sz="8" w:space="0" w:color="C0C0C0"/>
          <w:insideH w:val="single" w:sz="8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5"/>
        <w:gridCol w:w="3510"/>
        <w:gridCol w:w="2970"/>
        <w:gridCol w:w="1710"/>
      </w:tblGrid>
      <w:tr w:rsidR="005A5B2F" w:rsidRPr="007C715D" w14:paraId="7F28F208" w14:textId="77777777" w:rsidTr="00E6005F">
        <w:tc>
          <w:tcPr>
            <w:tcW w:w="1325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66E9BD87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Ngày</w:t>
            </w:r>
          </w:p>
          <w:p w14:paraId="3018E0E0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Date</w:t>
            </w:r>
          </w:p>
        </w:tc>
        <w:tc>
          <w:tcPr>
            <w:tcW w:w="3510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4577BC61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Tên</w:t>
            </w:r>
          </w:p>
          <w:p w14:paraId="1D82A843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Name</w:t>
            </w:r>
          </w:p>
        </w:tc>
        <w:tc>
          <w:tcPr>
            <w:tcW w:w="2970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387DCFB5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Vị trí</w:t>
            </w:r>
          </w:p>
          <w:p w14:paraId="4D962387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Cs/>
                <w:i/>
                <w:iCs/>
                <w:sz w:val="22"/>
                <w:szCs w:val="22"/>
              </w:rPr>
              <w:t>Postion</w:t>
            </w:r>
          </w:p>
        </w:tc>
        <w:tc>
          <w:tcPr>
            <w:tcW w:w="1710" w:type="dxa"/>
            <w:tcBorders>
              <w:top w:val="nil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FBE4D5" w:themeFill="accent2" w:themeFillTint="33"/>
            <w:vAlign w:val="center"/>
          </w:tcPr>
          <w:p w14:paraId="13DDC48B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Phiên bản</w:t>
            </w:r>
          </w:p>
          <w:p w14:paraId="3DC9BB73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Version</w:t>
            </w:r>
          </w:p>
        </w:tc>
      </w:tr>
      <w:tr w:rsidR="005A5B2F" w:rsidRPr="007C715D" w14:paraId="5AA512E3" w14:textId="77777777" w:rsidTr="00E6005F">
        <w:tc>
          <w:tcPr>
            <w:tcW w:w="1325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</w:tcPr>
          <w:p w14:paraId="60DA1324" w14:textId="77E0280F" w:rsidR="005A5B2F" w:rsidRPr="007C715D" w:rsidRDefault="00EB0D3C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2.12.21</w:t>
            </w:r>
          </w:p>
        </w:tc>
        <w:tc>
          <w:tcPr>
            <w:tcW w:w="3510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14:paraId="291D3E32" w14:textId="3AD7DF5F" w:rsidR="005A5B2F" w:rsidRPr="007C715D" w:rsidRDefault="00EB0D3C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Huỳnh Phước Hòa</w:t>
            </w:r>
          </w:p>
        </w:tc>
        <w:tc>
          <w:tcPr>
            <w:tcW w:w="2970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</w:tcPr>
          <w:p w14:paraId="61E7D024" w14:textId="2B2D820D" w:rsidR="005A5B2F" w:rsidRPr="007C715D" w:rsidRDefault="002462EB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M</w:t>
            </w:r>
          </w:p>
        </w:tc>
        <w:tc>
          <w:tcPr>
            <w:tcW w:w="1710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auto"/>
          </w:tcPr>
          <w:p w14:paraId="1528D5F7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  <w:r w:rsidRPr="007C715D">
              <w:rPr>
                <w:rFonts w:cs="Segoe UI"/>
                <w:szCs w:val="22"/>
              </w:rPr>
              <w:t>1.0</w:t>
            </w:r>
          </w:p>
        </w:tc>
      </w:tr>
      <w:tr w:rsidR="005A5B2F" w:rsidRPr="007C715D" w14:paraId="5AA3BBB6" w14:textId="77777777" w:rsidTr="00E6005F">
        <w:tc>
          <w:tcPr>
            <w:tcW w:w="1325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</w:tcPr>
          <w:p w14:paraId="09D2641D" w14:textId="77B62C32" w:rsidR="005A5B2F" w:rsidRPr="007C715D" w:rsidRDefault="00354F83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2.12.21</w:t>
            </w:r>
          </w:p>
        </w:tc>
        <w:tc>
          <w:tcPr>
            <w:tcW w:w="3510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14:paraId="6757513F" w14:textId="4C4843A4" w:rsidR="005A5B2F" w:rsidRPr="007C715D" w:rsidRDefault="002462EB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Trần Quốc Hoàn</w:t>
            </w:r>
          </w:p>
        </w:tc>
        <w:tc>
          <w:tcPr>
            <w:tcW w:w="2970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</w:tcPr>
          <w:p w14:paraId="1BD4DE3E" w14:textId="2F0C455C" w:rsidR="005A5B2F" w:rsidRPr="007C715D" w:rsidRDefault="002462EB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A</w:t>
            </w:r>
          </w:p>
        </w:tc>
        <w:tc>
          <w:tcPr>
            <w:tcW w:w="1710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auto"/>
          </w:tcPr>
          <w:p w14:paraId="505EA9C5" w14:textId="698C231F" w:rsidR="005A5B2F" w:rsidRPr="007C715D" w:rsidRDefault="009E7495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.0</w:t>
            </w:r>
          </w:p>
        </w:tc>
      </w:tr>
      <w:tr w:rsidR="005A5B2F" w:rsidRPr="007C715D" w14:paraId="238EEF25" w14:textId="77777777" w:rsidTr="00E6005F">
        <w:tc>
          <w:tcPr>
            <w:tcW w:w="1325" w:type="dxa"/>
            <w:tcBorders>
              <w:top w:val="single" w:sz="8" w:space="0" w:color="3366FF"/>
              <w:bottom w:val="single" w:sz="8" w:space="0" w:color="C0C0C0"/>
              <w:right w:val="single" w:sz="8" w:space="0" w:color="3366FF"/>
            </w:tcBorders>
          </w:tcPr>
          <w:p w14:paraId="56652A74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021A8F38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3366FF"/>
              <w:bottom w:val="single" w:sz="8" w:space="0" w:color="C0C0C0"/>
              <w:right w:val="single" w:sz="8" w:space="0" w:color="3366FF"/>
            </w:tcBorders>
          </w:tcPr>
          <w:p w14:paraId="4FF4FA1C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3366FF"/>
              <w:left w:val="single" w:sz="8" w:space="0" w:color="3366FF"/>
              <w:bottom w:val="single" w:sz="8" w:space="0" w:color="C0C0C0"/>
              <w:right w:val="nil"/>
            </w:tcBorders>
            <w:shd w:val="clear" w:color="auto" w:fill="auto"/>
          </w:tcPr>
          <w:p w14:paraId="042BE8CF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</w:p>
        </w:tc>
      </w:tr>
    </w:tbl>
    <w:p w14:paraId="3D791CC8" w14:textId="77777777" w:rsidR="005A5B2F" w:rsidRPr="007C715D" w:rsidRDefault="005A5B2F" w:rsidP="005A5B2F">
      <w:pPr>
        <w:spacing w:before="360" w:after="240"/>
        <w:ind w:left="357"/>
        <w:rPr>
          <w:rFonts w:cs="Segoe UI"/>
          <w:b/>
          <w:szCs w:val="22"/>
        </w:rPr>
      </w:pPr>
      <w:r w:rsidRPr="007C715D">
        <w:rPr>
          <w:rFonts w:cs="Segoe UI"/>
          <w:b/>
          <w:szCs w:val="22"/>
        </w:rPr>
        <w:t>Phân phối</w:t>
      </w:r>
      <w:r w:rsidRPr="007C715D">
        <w:rPr>
          <w:rFonts w:cs="Segoe UI"/>
          <w:b/>
          <w:szCs w:val="22"/>
          <w:lang w:val="vi-VN"/>
        </w:rPr>
        <w:t xml:space="preserve"> đến</w:t>
      </w:r>
      <w:r w:rsidRPr="007C715D">
        <w:rPr>
          <w:rFonts w:cs="Segoe UI"/>
          <w:b/>
          <w:szCs w:val="22"/>
        </w:rPr>
        <w:t>/</w:t>
      </w:r>
      <w:r w:rsidRPr="007C715D">
        <w:rPr>
          <w:rFonts w:cs="Segoe UI"/>
          <w:i/>
          <w:color w:val="767171" w:themeColor="background2" w:themeShade="80"/>
          <w:szCs w:val="22"/>
        </w:rPr>
        <w:t>Distribution</w:t>
      </w:r>
    </w:p>
    <w:tbl>
      <w:tblPr>
        <w:tblW w:w="9515" w:type="dxa"/>
        <w:tblInd w:w="475" w:type="dxa"/>
        <w:tblBorders>
          <w:bottom w:val="single" w:sz="8" w:space="0" w:color="C0C0C0"/>
          <w:insideH w:val="single" w:sz="8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5"/>
        <w:gridCol w:w="3420"/>
        <w:gridCol w:w="3060"/>
        <w:gridCol w:w="1620"/>
      </w:tblGrid>
      <w:tr w:rsidR="005A5B2F" w:rsidRPr="007C715D" w14:paraId="1D5E889B" w14:textId="77777777" w:rsidTr="00E6005F">
        <w:tc>
          <w:tcPr>
            <w:tcW w:w="1415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6A52034A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Ngày</w:t>
            </w:r>
          </w:p>
          <w:p w14:paraId="67551788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  <w:lang w:val="vi-VN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Date</w:t>
            </w:r>
          </w:p>
        </w:tc>
        <w:tc>
          <w:tcPr>
            <w:tcW w:w="3420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46749A97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Tên</w:t>
            </w:r>
          </w:p>
          <w:p w14:paraId="025B7910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Name</w:t>
            </w:r>
          </w:p>
        </w:tc>
        <w:tc>
          <w:tcPr>
            <w:tcW w:w="3060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0A400500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Vị trí</w:t>
            </w:r>
          </w:p>
          <w:p w14:paraId="550C8E98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Cs/>
                <w:i/>
                <w:iCs/>
                <w:sz w:val="22"/>
                <w:szCs w:val="22"/>
              </w:rPr>
              <w:t>Postion</w:t>
            </w:r>
          </w:p>
        </w:tc>
        <w:tc>
          <w:tcPr>
            <w:tcW w:w="1620" w:type="dxa"/>
            <w:tcBorders>
              <w:top w:val="nil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FBE4D5" w:themeFill="accent2" w:themeFillTint="33"/>
            <w:vAlign w:val="center"/>
          </w:tcPr>
          <w:p w14:paraId="5DC73386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/>
                <w:bCs/>
                <w:i/>
                <w:iCs/>
                <w:sz w:val="22"/>
                <w:szCs w:val="22"/>
              </w:rPr>
              <w:t>Phiên bản</w:t>
            </w:r>
          </w:p>
          <w:p w14:paraId="3E109630" w14:textId="77777777" w:rsidR="005A5B2F" w:rsidRPr="007C715D" w:rsidRDefault="005A5B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C715D">
              <w:rPr>
                <w:rFonts w:cs="Segoe UI"/>
                <w:bCs/>
                <w:i/>
                <w:iCs/>
                <w:color w:val="767171" w:themeColor="background2" w:themeShade="80"/>
                <w:szCs w:val="22"/>
                <w:lang w:val="vi-VN"/>
              </w:rPr>
              <w:t>Version</w:t>
            </w:r>
          </w:p>
        </w:tc>
      </w:tr>
      <w:tr w:rsidR="005A5B2F" w:rsidRPr="007C715D" w14:paraId="445AD594" w14:textId="77777777" w:rsidTr="00E6005F">
        <w:tc>
          <w:tcPr>
            <w:tcW w:w="1415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</w:tcPr>
          <w:p w14:paraId="4EAB5BA1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</w:tcPr>
          <w:p w14:paraId="1EE7079B" w14:textId="77777777" w:rsidR="005A5B2F" w:rsidRPr="007C715D" w:rsidRDefault="005A5B2F" w:rsidP="00E6005F">
            <w:pPr>
              <w:spacing w:before="60" w:after="60"/>
              <w:jc w:val="left"/>
              <w:rPr>
                <w:rFonts w:cs="Segoe UI"/>
                <w:szCs w:val="22"/>
                <w:lang w:val="vi-VN"/>
              </w:rPr>
            </w:pPr>
            <w:r w:rsidRPr="007C715D">
              <w:rPr>
                <w:rFonts w:cs="Segoe UI"/>
                <w:szCs w:val="22"/>
                <w:lang w:val="vi-VN"/>
              </w:rPr>
              <w:t xml:space="preserve">All memeber </w:t>
            </w:r>
          </w:p>
        </w:tc>
        <w:tc>
          <w:tcPr>
            <w:tcW w:w="3060" w:type="dxa"/>
            <w:tcBorders>
              <w:top w:val="single" w:sz="8" w:space="0" w:color="3366FF"/>
              <w:bottom w:val="single" w:sz="8" w:space="0" w:color="3366FF"/>
              <w:right w:val="single" w:sz="8" w:space="0" w:color="3366FF"/>
            </w:tcBorders>
          </w:tcPr>
          <w:p w14:paraId="201B902A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auto"/>
          </w:tcPr>
          <w:p w14:paraId="5C766057" w14:textId="77777777" w:rsidR="005A5B2F" w:rsidRPr="007C715D" w:rsidRDefault="005A5B2F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  <w:r w:rsidRPr="007C715D">
              <w:rPr>
                <w:rFonts w:cs="Segoe UI"/>
                <w:szCs w:val="22"/>
              </w:rPr>
              <w:t>1.0</w:t>
            </w:r>
          </w:p>
        </w:tc>
      </w:tr>
    </w:tbl>
    <w:p w14:paraId="62CD0BBB" w14:textId="258BC00C" w:rsidR="005A5B2F" w:rsidRPr="005A5B2F" w:rsidRDefault="005A5B2F" w:rsidP="005A5B2F">
      <w:pPr>
        <w:sectPr w:rsidR="005A5B2F" w:rsidRPr="005A5B2F" w:rsidSect="004625A4">
          <w:headerReference w:type="default" r:id="rId8"/>
          <w:footerReference w:type="default" r:id="rId9"/>
          <w:type w:val="continuous"/>
          <w:pgSz w:w="11907" w:h="16839" w:code="9"/>
          <w:pgMar w:top="1418" w:right="1890" w:bottom="1440" w:left="1620" w:header="397" w:footer="57" w:gutter="0"/>
          <w:cols w:space="720"/>
          <w:docGrid w:linePitch="360"/>
        </w:sectPr>
      </w:pPr>
    </w:p>
    <w:p w14:paraId="0F792BCF" w14:textId="77777777" w:rsidR="00F41486" w:rsidRDefault="00F41486" w:rsidP="009D4AA2">
      <w:pPr>
        <w:pStyle w:val="Title"/>
        <w:jc w:val="left"/>
        <w:rPr>
          <w:rFonts w:ascii="Segoe UI" w:hAnsi="Segoe UI" w:cs="Segoe UI"/>
          <w:sz w:val="22"/>
          <w:szCs w:val="22"/>
        </w:rPr>
        <w:sectPr w:rsidR="00F41486" w:rsidSect="004625A4">
          <w:type w:val="continuous"/>
          <w:pgSz w:w="11907" w:h="16839" w:code="9"/>
          <w:pgMar w:top="1418" w:right="1890" w:bottom="1440" w:left="1620" w:header="397" w:footer="57" w:gutter="0"/>
          <w:cols w:num="2" w:space="977"/>
          <w:docGrid w:linePitch="360"/>
        </w:sectPr>
      </w:pPr>
    </w:p>
    <w:p w14:paraId="4C0405F5" w14:textId="77777777" w:rsidR="00025D2F" w:rsidRPr="00987C2A" w:rsidRDefault="00EC33B1" w:rsidP="00987C2A">
      <w:pPr>
        <w:pStyle w:val="Heading1"/>
        <w:keepLines w:val="0"/>
        <w:numPr>
          <w:ilvl w:val="0"/>
          <w:numId w:val="41"/>
        </w:numPr>
        <w:spacing w:before="360" w:after="240" w:line="240" w:lineRule="auto"/>
        <w:ind w:left="357"/>
        <w:jc w:val="both"/>
        <w:rPr>
          <w:rFonts w:ascii="Segoe UI" w:hAnsi="Segoe UI" w:cs="Segoe UI"/>
          <w:b/>
          <w:sz w:val="22"/>
          <w:szCs w:val="22"/>
          <w:lang w:val="vi-VN"/>
        </w:rPr>
      </w:pPr>
      <w:bookmarkStart w:id="2" w:name="_Toc148750085"/>
      <w:bookmarkStart w:id="3" w:name="_Toc151786609"/>
      <w:r w:rsidRPr="00987C2A">
        <w:rPr>
          <w:rFonts w:ascii="Segoe UI" w:hAnsi="Segoe UI" w:cs="Segoe UI"/>
          <w:b/>
          <w:sz w:val="22"/>
          <w:szCs w:val="22"/>
          <w:lang w:val="vi-VN"/>
        </w:rPr>
        <w:t>THUẬT NGỮ VÀ CHỮ VIẾT TẮT</w:t>
      </w:r>
      <w:bookmarkEnd w:id="2"/>
      <w:bookmarkEnd w:id="3"/>
      <w:r w:rsidR="00DF57BA">
        <w:rPr>
          <w:rFonts w:ascii="Segoe UI" w:hAnsi="Segoe UI" w:cs="Segoe UI"/>
          <w:b/>
          <w:sz w:val="22"/>
          <w:szCs w:val="22"/>
        </w:rPr>
        <w:t>/</w:t>
      </w:r>
      <w:r w:rsidR="00DF57BA" w:rsidRPr="00DF57BA">
        <w:rPr>
          <w:rFonts w:ascii="Segoe UI" w:hAnsi="Segoe UI" w:cs="Segoe UI"/>
          <w:i/>
          <w:sz w:val="22"/>
          <w:szCs w:val="22"/>
          <w:lang w:val="vi-VN"/>
        </w:rPr>
        <w:t xml:space="preserve"> </w:t>
      </w:r>
      <w:r w:rsidR="00DF57BA">
        <w:rPr>
          <w:rFonts w:ascii="Segoe UI" w:hAnsi="Segoe UI" w:cs="Segoe UI"/>
          <w:i/>
          <w:sz w:val="22"/>
          <w:szCs w:val="22"/>
          <w:lang w:val="vi-VN"/>
        </w:rPr>
        <w:t>Term</w:t>
      </w:r>
      <w:r w:rsidR="00DF57BA">
        <w:rPr>
          <w:rFonts w:ascii="Segoe UI" w:hAnsi="Segoe UI" w:cs="Segoe UI"/>
          <w:i/>
          <w:sz w:val="22"/>
          <w:szCs w:val="22"/>
        </w:rPr>
        <w:t xml:space="preserve"> &amp; </w:t>
      </w:r>
      <w:r w:rsidR="00DF57BA">
        <w:rPr>
          <w:rFonts w:ascii="Segoe UI" w:hAnsi="Segoe UI" w:cs="Segoe UI"/>
          <w:i/>
          <w:sz w:val="22"/>
          <w:szCs w:val="22"/>
          <w:lang w:val="vi-VN"/>
        </w:rPr>
        <w:t>A</w:t>
      </w:r>
      <w:r w:rsidR="00DF57BA" w:rsidRPr="00BE68D1">
        <w:rPr>
          <w:rFonts w:ascii="Segoe UI" w:hAnsi="Segoe UI" w:cs="Segoe UI"/>
          <w:i/>
          <w:sz w:val="22"/>
          <w:szCs w:val="22"/>
          <w:lang w:val="vi-VN"/>
        </w:rPr>
        <w:t>bbreviation</w:t>
      </w:r>
      <w:r w:rsidR="00336759" w:rsidRPr="00987C2A">
        <w:rPr>
          <w:rFonts w:ascii="Segoe UI" w:hAnsi="Segoe UI" w:cs="Segoe UI"/>
          <w:b/>
          <w:sz w:val="22"/>
          <w:szCs w:val="22"/>
          <w:lang w:val="vi-VN"/>
        </w:rPr>
        <w:tab/>
      </w:r>
      <w:r w:rsidR="00336759" w:rsidRPr="00987C2A">
        <w:rPr>
          <w:rFonts w:ascii="Segoe UI" w:hAnsi="Segoe UI" w:cs="Segoe UI"/>
          <w:b/>
          <w:sz w:val="22"/>
          <w:szCs w:val="22"/>
          <w:lang w:val="vi-VN"/>
        </w:rPr>
        <w:tab/>
      </w:r>
      <w:r w:rsidR="00336759" w:rsidRPr="00987C2A">
        <w:rPr>
          <w:rFonts w:ascii="Segoe UI" w:hAnsi="Segoe UI" w:cs="Segoe UI"/>
          <w:b/>
          <w:sz w:val="22"/>
          <w:szCs w:val="22"/>
          <w:lang w:val="vi-VN"/>
        </w:rPr>
        <w:tab/>
      </w:r>
      <w:r w:rsidR="00336759" w:rsidRPr="00987C2A">
        <w:rPr>
          <w:rFonts w:ascii="Segoe UI" w:hAnsi="Segoe UI" w:cs="Segoe UI"/>
          <w:b/>
          <w:sz w:val="22"/>
          <w:szCs w:val="22"/>
          <w:lang w:val="vi-VN"/>
        </w:rPr>
        <w:tab/>
      </w:r>
    </w:p>
    <w:tbl>
      <w:tblPr>
        <w:tblW w:w="9540" w:type="dxa"/>
        <w:tblInd w:w="450" w:type="dxa"/>
        <w:tblBorders>
          <w:bottom w:val="single" w:sz="8" w:space="0" w:color="C0C0C0"/>
          <w:insideH w:val="single" w:sz="8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7380"/>
      </w:tblGrid>
      <w:tr w:rsidR="00025D2F" w:rsidRPr="007C715D" w14:paraId="7EC1D010" w14:textId="77777777" w:rsidTr="00E6005F">
        <w:tc>
          <w:tcPr>
            <w:tcW w:w="2160" w:type="dxa"/>
            <w:tcBorders>
              <w:top w:val="nil"/>
              <w:bottom w:val="single" w:sz="8" w:space="0" w:color="3366FF"/>
              <w:right w:val="single" w:sz="8" w:space="0" w:color="3366FF"/>
            </w:tcBorders>
            <w:shd w:val="clear" w:color="auto" w:fill="FBE4D5" w:themeFill="accent2" w:themeFillTint="33"/>
            <w:vAlign w:val="center"/>
          </w:tcPr>
          <w:p w14:paraId="516576BF" w14:textId="77777777" w:rsidR="00025D2F" w:rsidRPr="007C715D" w:rsidRDefault="00025D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szCs w:val="22"/>
              </w:rPr>
            </w:pPr>
            <w:r w:rsidRPr="007C715D">
              <w:rPr>
                <w:rFonts w:cs="Segoe UI"/>
                <w:b/>
                <w:bCs/>
                <w:szCs w:val="22"/>
              </w:rPr>
              <w:t>Thuật ngữ/Chữ viết</w:t>
            </w:r>
          </w:p>
          <w:p w14:paraId="3C89690F" w14:textId="77777777" w:rsidR="00025D2F" w:rsidRPr="007C715D" w:rsidRDefault="00025D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Cs w:val="22"/>
              </w:rPr>
            </w:pPr>
            <w:r w:rsidRPr="007C715D">
              <w:rPr>
                <w:rFonts w:cs="Segoe UI"/>
                <w:i/>
                <w:sz w:val="22"/>
                <w:szCs w:val="22"/>
                <w:lang w:val="vi-VN"/>
              </w:rPr>
              <w:t>Term/Abbreviation</w:t>
            </w:r>
          </w:p>
        </w:tc>
        <w:tc>
          <w:tcPr>
            <w:tcW w:w="7380" w:type="dxa"/>
            <w:tcBorders>
              <w:top w:val="nil"/>
              <w:left w:val="single" w:sz="8" w:space="0" w:color="3366FF"/>
              <w:bottom w:val="single" w:sz="8" w:space="0" w:color="3366FF"/>
              <w:right w:val="nil"/>
            </w:tcBorders>
            <w:shd w:val="clear" w:color="auto" w:fill="FBE4D5" w:themeFill="accent2" w:themeFillTint="33"/>
            <w:vAlign w:val="center"/>
          </w:tcPr>
          <w:p w14:paraId="7E903EF6" w14:textId="77777777" w:rsidR="00025D2F" w:rsidRPr="007C715D" w:rsidRDefault="00025D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szCs w:val="22"/>
              </w:rPr>
            </w:pPr>
            <w:r w:rsidRPr="007C715D">
              <w:rPr>
                <w:rFonts w:cs="Segoe UI"/>
                <w:b/>
                <w:bCs/>
                <w:szCs w:val="22"/>
              </w:rPr>
              <w:t>Mô tả</w:t>
            </w:r>
          </w:p>
          <w:p w14:paraId="7ECC4D63" w14:textId="77777777" w:rsidR="00025D2F" w:rsidRPr="007C715D" w:rsidRDefault="00025D2F" w:rsidP="00E6005F">
            <w:pPr>
              <w:pStyle w:val="CommentText"/>
              <w:spacing w:before="60" w:after="60"/>
              <w:ind w:left="-72" w:right="-72"/>
              <w:jc w:val="center"/>
              <w:rPr>
                <w:rFonts w:cs="Segoe UI"/>
                <w:b/>
                <w:bCs/>
                <w:i/>
                <w:iCs/>
                <w:szCs w:val="22"/>
              </w:rPr>
            </w:pPr>
            <w:r w:rsidRPr="007C715D">
              <w:rPr>
                <w:rFonts w:eastAsia="SimSun" w:cs="Segoe UI"/>
                <w:i/>
                <w:sz w:val="22"/>
                <w:szCs w:val="22"/>
                <w:lang w:val="vi-VN"/>
              </w:rPr>
              <w:t>Description</w:t>
            </w:r>
          </w:p>
        </w:tc>
      </w:tr>
      <w:tr w:rsidR="00025D2F" w:rsidRPr="007C715D" w14:paraId="141DEBB6" w14:textId="77777777" w:rsidTr="00E6005F">
        <w:tc>
          <w:tcPr>
            <w:tcW w:w="2160" w:type="dxa"/>
            <w:tcBorders>
              <w:top w:val="single" w:sz="8" w:space="0" w:color="3366FF"/>
              <w:bottom w:val="single" w:sz="8" w:space="0" w:color="C0C0C0"/>
              <w:right w:val="single" w:sz="8" w:space="0" w:color="3366FF"/>
            </w:tcBorders>
            <w:shd w:val="clear" w:color="auto" w:fill="auto"/>
          </w:tcPr>
          <w:p w14:paraId="6C57F4D0" w14:textId="1F34D759" w:rsidR="00025D2F" w:rsidRPr="007C715D" w:rsidRDefault="002462EB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M</w:t>
            </w:r>
          </w:p>
        </w:tc>
        <w:tc>
          <w:tcPr>
            <w:tcW w:w="7380" w:type="dxa"/>
            <w:tcBorders>
              <w:top w:val="single" w:sz="8" w:space="0" w:color="3366FF"/>
              <w:left w:val="single" w:sz="8" w:space="0" w:color="3366FF"/>
              <w:bottom w:val="single" w:sz="8" w:space="0" w:color="C0C0C0"/>
              <w:right w:val="nil"/>
            </w:tcBorders>
            <w:shd w:val="clear" w:color="auto" w:fill="auto"/>
          </w:tcPr>
          <w:p w14:paraId="0557CB46" w14:textId="73AA26FC" w:rsidR="00025D2F" w:rsidRPr="007C715D" w:rsidRDefault="002462EB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crum Master</w:t>
            </w:r>
          </w:p>
        </w:tc>
      </w:tr>
      <w:tr w:rsidR="00025D2F" w:rsidRPr="007C715D" w14:paraId="01B69FC8" w14:textId="77777777" w:rsidTr="00E6005F">
        <w:tc>
          <w:tcPr>
            <w:tcW w:w="2160" w:type="dxa"/>
            <w:tcBorders>
              <w:top w:val="single" w:sz="8" w:space="0" w:color="C0C0C0"/>
              <w:bottom w:val="single" w:sz="8" w:space="0" w:color="C0C0C0"/>
              <w:right w:val="single" w:sz="8" w:space="0" w:color="3366FF"/>
            </w:tcBorders>
            <w:shd w:val="clear" w:color="auto" w:fill="F3F3F3"/>
          </w:tcPr>
          <w:p w14:paraId="5AE87032" w14:textId="4F127A69" w:rsidR="00025D2F" w:rsidRPr="007C715D" w:rsidRDefault="002462EB" w:rsidP="00E6005F">
            <w:pPr>
              <w:spacing w:before="60" w:after="60"/>
              <w:jc w:val="center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A</w:t>
            </w:r>
          </w:p>
        </w:tc>
        <w:tc>
          <w:tcPr>
            <w:tcW w:w="7380" w:type="dxa"/>
            <w:tcBorders>
              <w:top w:val="single" w:sz="8" w:space="0" w:color="C0C0C0"/>
              <w:left w:val="single" w:sz="8" w:space="0" w:color="3366FF"/>
              <w:bottom w:val="single" w:sz="8" w:space="0" w:color="C0C0C0"/>
              <w:right w:val="nil"/>
            </w:tcBorders>
            <w:shd w:val="clear" w:color="auto" w:fill="F3F3F3"/>
          </w:tcPr>
          <w:p w14:paraId="22250828" w14:textId="2614802B" w:rsidR="00025D2F" w:rsidRPr="007C715D" w:rsidRDefault="002462EB" w:rsidP="00E6005F">
            <w:pPr>
              <w:spacing w:before="60" w:after="60"/>
              <w:jc w:val="lef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olution Architect</w:t>
            </w:r>
          </w:p>
        </w:tc>
      </w:tr>
    </w:tbl>
    <w:p w14:paraId="7E9E5D18" w14:textId="6DEA9EBD" w:rsidR="009D4AA2" w:rsidRPr="00987C2A" w:rsidRDefault="009D4AA2" w:rsidP="00987C2A">
      <w:pPr>
        <w:pStyle w:val="Heading1"/>
        <w:keepLines w:val="0"/>
        <w:numPr>
          <w:ilvl w:val="0"/>
          <w:numId w:val="41"/>
        </w:numPr>
        <w:spacing w:before="360" w:after="240" w:line="240" w:lineRule="auto"/>
        <w:ind w:left="357"/>
        <w:jc w:val="both"/>
        <w:rPr>
          <w:rFonts w:ascii="Segoe UI" w:hAnsi="Segoe UI" w:cs="Segoe UI"/>
          <w:b/>
          <w:sz w:val="22"/>
          <w:szCs w:val="22"/>
          <w:lang w:val="vi-VN"/>
        </w:rPr>
      </w:pPr>
      <w:bookmarkStart w:id="4" w:name="_Hlk89344094"/>
      <w:r w:rsidRPr="00987C2A">
        <w:rPr>
          <w:rFonts w:ascii="Segoe UI" w:hAnsi="Segoe UI" w:cs="Segoe UI"/>
          <w:b/>
          <w:sz w:val="22"/>
          <w:szCs w:val="22"/>
          <w:lang w:val="vi-VN"/>
        </w:rPr>
        <w:lastRenderedPageBreak/>
        <w:t>MỤ</w:t>
      </w:r>
      <w:r w:rsidR="00BE68D1">
        <w:rPr>
          <w:rFonts w:ascii="Segoe UI" w:hAnsi="Segoe UI" w:cs="Segoe UI"/>
          <w:b/>
          <w:sz w:val="22"/>
          <w:szCs w:val="22"/>
          <w:lang w:val="vi-VN"/>
        </w:rPr>
        <w:t>C ĐÍCH/</w:t>
      </w:r>
      <w:r w:rsidR="00BE68D1" w:rsidRPr="00BE68D1">
        <w:rPr>
          <w:rFonts w:ascii="Segoe UI" w:hAnsi="Segoe UI" w:cs="Segoe UI"/>
          <w:i/>
          <w:sz w:val="22"/>
          <w:szCs w:val="22"/>
          <w:lang w:val="vi-VN"/>
        </w:rPr>
        <w:t>Purpose</w:t>
      </w:r>
    </w:p>
    <w:p w14:paraId="7A156D7A" w14:textId="7AD182C0" w:rsidR="009D4AA2" w:rsidRPr="00EC33B1" w:rsidRDefault="00E36940" w:rsidP="00EC33B1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bookmarkStart w:id="5" w:name="_Hlk89344163"/>
      <w:r>
        <w:rPr>
          <w:rFonts w:ascii="Segoe UI" w:hAnsi="Segoe UI" w:cs="Segoe UI"/>
        </w:rPr>
        <w:t>Giúp nhân viên mới (DEV – Designer) có thể tự khởi tạo môi trường phát triển</w:t>
      </w:r>
      <w:r w:rsidR="009D4AA2" w:rsidRPr="00EC33B1">
        <w:rPr>
          <w:rFonts w:ascii="Segoe UI" w:hAnsi="Segoe UI" w:cs="Segoe UI"/>
        </w:rPr>
        <w:t>.</w:t>
      </w:r>
      <w:bookmarkEnd w:id="5"/>
    </w:p>
    <w:p w14:paraId="0BC3EAA6" w14:textId="0E3AB832" w:rsidR="009D4AA2" w:rsidRPr="00987C2A" w:rsidRDefault="0035189E" w:rsidP="00987C2A">
      <w:pPr>
        <w:pStyle w:val="Heading1"/>
        <w:keepLines w:val="0"/>
        <w:numPr>
          <w:ilvl w:val="0"/>
          <w:numId w:val="41"/>
        </w:numPr>
        <w:spacing w:before="360" w:after="240" w:line="240" w:lineRule="auto"/>
        <w:ind w:left="357"/>
        <w:jc w:val="both"/>
        <w:rPr>
          <w:rFonts w:ascii="Segoe UI" w:hAnsi="Segoe UI" w:cs="Segoe UI"/>
          <w:b/>
          <w:sz w:val="22"/>
          <w:szCs w:val="22"/>
          <w:lang w:val="vi-VN"/>
        </w:rPr>
      </w:pPr>
      <w:r>
        <w:rPr>
          <w:rFonts w:ascii="Segoe UI" w:hAnsi="Segoe UI" w:cs="Segoe UI"/>
          <w:b/>
          <w:sz w:val="22"/>
          <w:szCs w:val="22"/>
        </w:rPr>
        <w:t>MÔ TẢ NỘI DUNG TÀI LIỆU</w:t>
      </w:r>
      <w:r w:rsidR="00BE68D1">
        <w:rPr>
          <w:rFonts w:ascii="Segoe UI" w:eastAsia="SimSun" w:hAnsi="Segoe UI" w:cs="Segoe UI"/>
          <w:i/>
          <w:sz w:val="22"/>
          <w:szCs w:val="22"/>
          <w:lang w:val="vi-VN"/>
        </w:rPr>
        <w:t>/</w:t>
      </w:r>
      <w:r>
        <w:rPr>
          <w:rFonts w:ascii="Segoe UI" w:eastAsia="SimSun" w:hAnsi="Segoe UI" w:cs="Segoe UI"/>
          <w:i/>
          <w:sz w:val="22"/>
          <w:szCs w:val="22"/>
        </w:rPr>
        <w:t>Content</w:t>
      </w:r>
      <w:r w:rsidR="00BE68D1" w:rsidRPr="00BE68D1">
        <w:rPr>
          <w:rFonts w:ascii="Segoe UI" w:eastAsia="SimSun" w:hAnsi="Segoe UI" w:cs="Segoe UI"/>
          <w:i/>
          <w:sz w:val="22"/>
          <w:szCs w:val="22"/>
          <w:lang w:val="vi-VN"/>
        </w:rPr>
        <w:t xml:space="preserve"> Description</w:t>
      </w:r>
    </w:p>
    <w:p w14:paraId="01831584" w14:textId="1D2C85B9" w:rsidR="005B476F" w:rsidRDefault="005B476F" w:rsidP="005B476F">
      <w:pPr>
        <w:pStyle w:val="Heading2"/>
        <w:keepLines w:val="0"/>
        <w:numPr>
          <w:ilvl w:val="1"/>
          <w:numId w:val="46"/>
        </w:numPr>
        <w:spacing w:before="120" w:line="240" w:lineRule="auto"/>
        <w:jc w:val="both"/>
        <w:rPr>
          <w:rFonts w:ascii="Segoe UI" w:eastAsia="SimSun" w:hAnsi="Segoe UI" w:cs="Segoe UI"/>
          <w:b/>
          <w:szCs w:val="22"/>
        </w:rPr>
      </w:pPr>
      <w:bookmarkStart w:id="6" w:name="_Hlk89344185"/>
      <w:bookmarkStart w:id="7" w:name="_Hlk89344173"/>
      <w:r>
        <w:rPr>
          <w:rFonts w:ascii="Segoe UI" w:eastAsia="SimSun" w:hAnsi="Segoe UI" w:cs="Segoe UI"/>
          <w:b/>
          <w:szCs w:val="22"/>
        </w:rPr>
        <w:t>Các phần mềm cài đặt cần thiết</w:t>
      </w:r>
    </w:p>
    <w:bookmarkEnd w:id="6"/>
    <w:p w14:paraId="5012BC2F" w14:textId="164D6886" w:rsidR="00B279DB" w:rsidRDefault="00F42166" w:rsidP="00F42166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8B4110">
        <w:rPr>
          <w:rFonts w:ascii="Segoe UI" w:hAnsi="Segoe UI" w:cs="Segoe UI"/>
        </w:rPr>
        <w:t>Visual Code</w:t>
      </w:r>
      <w:r w:rsidR="00FB2567">
        <w:rPr>
          <w:rFonts w:ascii="Segoe UI" w:hAnsi="Segoe UI" w:cs="Segoe UI"/>
        </w:rPr>
        <w:t xml:space="preserve"> (lastest)</w:t>
      </w:r>
      <w:r w:rsidRPr="008B4110">
        <w:rPr>
          <w:rFonts w:ascii="Segoe UI" w:hAnsi="Segoe UI" w:cs="Segoe UI"/>
        </w:rPr>
        <w:t xml:space="preserve">: </w:t>
      </w:r>
      <w:r w:rsidR="00F22645" w:rsidRPr="00F22645">
        <w:rPr>
          <w:rFonts w:ascii="Segoe UI" w:hAnsi="Segoe UI" w:cs="Segoe UI"/>
        </w:rPr>
        <w:t>https://code.visualstudio.com/</w:t>
      </w:r>
    </w:p>
    <w:p w14:paraId="52258E6D" w14:textId="11D1D222" w:rsidR="00F554A4" w:rsidRPr="00CD6CB0" w:rsidRDefault="00F554A4" w:rsidP="00F42166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DE3FBF">
        <w:rPr>
          <w:rFonts w:ascii="Segoe UI" w:hAnsi="Segoe UI" w:cs="Segoe UI"/>
        </w:rPr>
        <w:t xml:space="preserve">Visual studio </w:t>
      </w:r>
      <w:r w:rsidR="00FB2567">
        <w:rPr>
          <w:rFonts w:ascii="Segoe UI" w:hAnsi="Segoe UI" w:cs="Segoe UI"/>
        </w:rPr>
        <w:t xml:space="preserve">(lastest): </w:t>
      </w:r>
      <w:r w:rsidR="00FB2567" w:rsidRPr="00FB2567">
        <w:rPr>
          <w:rFonts w:ascii="Segoe UI" w:hAnsi="Segoe UI" w:cs="Segoe UI"/>
        </w:rPr>
        <w:t>https://visualstudio.microsoft.com/downloads/</w:t>
      </w:r>
    </w:p>
    <w:p w14:paraId="5569C17D" w14:textId="2192822B" w:rsidR="00CD6CB0" w:rsidRPr="00CD6CB0" w:rsidRDefault="00CD6CB0" w:rsidP="00F42166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DE3FBF">
        <w:rPr>
          <w:rFonts w:ascii="Segoe UI" w:hAnsi="Segoe UI" w:cs="Segoe UI"/>
        </w:rPr>
        <w:t>Cài đặt pgAdmin4</w:t>
      </w:r>
      <w:r w:rsidR="000E7511">
        <w:rPr>
          <w:rFonts w:ascii="Segoe UI" w:hAnsi="Segoe UI" w:cs="Segoe UI"/>
        </w:rPr>
        <w:t xml:space="preserve"> (lastest): </w:t>
      </w:r>
      <w:r w:rsidR="000E7511" w:rsidRPr="000E7511">
        <w:rPr>
          <w:rFonts w:ascii="Segoe UI" w:hAnsi="Segoe UI" w:cs="Segoe UI"/>
        </w:rPr>
        <w:t>https://www.postgresql.org/download/</w:t>
      </w:r>
    </w:p>
    <w:p w14:paraId="50FC31F6" w14:textId="29993A57" w:rsidR="00CD6CB0" w:rsidRPr="00CD6CB0" w:rsidRDefault="00CD6CB0" w:rsidP="00F42166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DE3FBF">
        <w:rPr>
          <w:rFonts w:ascii="Segoe UI" w:hAnsi="Segoe UI" w:cs="Segoe UI"/>
        </w:rPr>
        <w:t>Cài đặt GIT ở đường dẫn</w:t>
      </w:r>
      <w:r w:rsidR="00963927">
        <w:rPr>
          <w:rFonts w:ascii="Segoe UI" w:hAnsi="Segoe UI" w:cs="Segoe UI"/>
        </w:rPr>
        <w:t xml:space="preserve">: </w:t>
      </w:r>
      <w:r w:rsidR="00963927" w:rsidRPr="00963927">
        <w:rPr>
          <w:rFonts w:ascii="Segoe UI" w:hAnsi="Segoe UI" w:cs="Segoe UI"/>
        </w:rPr>
        <w:t>https://git-scm.com/downloads</w:t>
      </w:r>
    </w:p>
    <w:p w14:paraId="5E3BD422" w14:textId="11542A19" w:rsidR="00CD6CB0" w:rsidRPr="00DE3FBF" w:rsidRDefault="00CD6CB0" w:rsidP="00F42166">
      <w:pPr>
        <w:pStyle w:val="ListParagraph"/>
        <w:numPr>
          <w:ilvl w:val="0"/>
          <w:numId w:val="45"/>
        </w:numPr>
      </w:pPr>
      <w:r w:rsidRPr="00DE3FBF">
        <w:rPr>
          <w:rFonts w:ascii="Segoe UI" w:hAnsi="Segoe UI" w:cs="Segoe UI"/>
        </w:rPr>
        <w:t>Cài đặt Node.js ở đường dẫn cài bản Recommended</w:t>
      </w:r>
      <w:r w:rsidR="005F49F9">
        <w:rPr>
          <w:rFonts w:ascii="Segoe UI" w:hAnsi="Segoe UI" w:cs="Segoe UI"/>
        </w:rPr>
        <w:t xml:space="preserve">: </w:t>
      </w:r>
      <w:r w:rsidR="005F49F9" w:rsidRPr="005F49F9">
        <w:rPr>
          <w:rFonts w:ascii="Segoe UI" w:hAnsi="Segoe UI" w:cs="Segoe UI"/>
        </w:rPr>
        <w:t>https://nodejs.org/en/</w:t>
      </w:r>
    </w:p>
    <w:p w14:paraId="28927045" w14:textId="2B718B16" w:rsidR="00DE3FBF" w:rsidRDefault="00DE3FBF" w:rsidP="00F42166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DE3FBF">
        <w:rPr>
          <w:rFonts w:ascii="Segoe UI" w:hAnsi="Segoe UI" w:cs="Segoe UI"/>
        </w:rPr>
        <w:t>Cài đặt Angular 12</w:t>
      </w:r>
      <w:r w:rsidR="00DF0AC0">
        <w:rPr>
          <w:rFonts w:ascii="Segoe UI" w:hAnsi="Segoe UI" w:cs="Segoe UI"/>
        </w:rPr>
        <w:t xml:space="preserve"> (trao đổi lại với SA/Team Leader về lastest version tại thời điểm cài</w:t>
      </w:r>
      <w:r w:rsidRPr="00DE3FBF">
        <w:rPr>
          <w:rFonts w:ascii="Segoe UI" w:hAnsi="Segoe UI" w:cs="Segoe UI"/>
        </w:rPr>
        <w:t>)</w:t>
      </w:r>
      <w:r w:rsidR="00DF0AC0">
        <w:rPr>
          <w:rFonts w:ascii="Segoe UI" w:hAnsi="Segoe UI" w:cs="Segoe UI"/>
        </w:rPr>
        <w:t xml:space="preserve">: </w:t>
      </w:r>
      <w:r w:rsidR="00DF0AC0" w:rsidRPr="00DF0AC0">
        <w:rPr>
          <w:rFonts w:ascii="Segoe UI" w:hAnsi="Segoe UI" w:cs="Segoe UI"/>
        </w:rPr>
        <w:t>npm i @angular/cli@12.0.0</w:t>
      </w:r>
    </w:p>
    <w:p w14:paraId="3DF19F49" w14:textId="4902928C" w:rsidR="00257E51" w:rsidRPr="008B4110" w:rsidRDefault="00257E51" w:rsidP="00F42166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ài đặt Docker for desktop</w:t>
      </w:r>
      <w:r w:rsidR="002E12F5">
        <w:rPr>
          <w:rFonts w:ascii="Segoe UI" w:hAnsi="Segoe UI" w:cs="Segoe UI"/>
        </w:rPr>
        <w:t xml:space="preserve"> (chỉ dành cho máy build)</w:t>
      </w:r>
      <w:r>
        <w:rPr>
          <w:rFonts w:ascii="Segoe UI" w:hAnsi="Segoe UI" w:cs="Segoe UI"/>
        </w:rPr>
        <w:t xml:space="preserve">: </w:t>
      </w:r>
      <w:r w:rsidRPr="00257E51">
        <w:rPr>
          <w:rFonts w:ascii="Segoe UI" w:hAnsi="Segoe UI" w:cs="Segoe UI"/>
        </w:rPr>
        <w:t>https://hub.docker.com/editions/community/docker-ce-desktop-windows</w:t>
      </w:r>
    </w:p>
    <w:p w14:paraId="726955E2" w14:textId="37C55A2C" w:rsidR="005B476F" w:rsidRDefault="005B476F" w:rsidP="005B476F">
      <w:pPr>
        <w:pStyle w:val="Heading2"/>
        <w:keepLines w:val="0"/>
        <w:numPr>
          <w:ilvl w:val="1"/>
          <w:numId w:val="46"/>
        </w:numPr>
        <w:spacing w:before="120" w:line="240" w:lineRule="auto"/>
        <w:jc w:val="both"/>
        <w:rPr>
          <w:rFonts w:ascii="Segoe UI" w:eastAsia="SimSun" w:hAnsi="Segoe UI" w:cs="Segoe UI"/>
          <w:b/>
          <w:szCs w:val="22"/>
        </w:rPr>
      </w:pPr>
      <w:r>
        <w:rPr>
          <w:rFonts w:ascii="Segoe UI" w:eastAsia="SimSun" w:hAnsi="Segoe UI" w:cs="Segoe UI"/>
          <w:b/>
          <w:szCs w:val="22"/>
        </w:rPr>
        <w:t xml:space="preserve">Clone </w:t>
      </w:r>
      <w:r w:rsidR="00BC6BAD">
        <w:rPr>
          <w:rFonts w:ascii="Segoe UI" w:eastAsia="SimSun" w:hAnsi="Segoe UI" w:cs="Segoe UI"/>
          <w:b/>
          <w:szCs w:val="22"/>
        </w:rPr>
        <w:t>S</w:t>
      </w:r>
      <w:r>
        <w:rPr>
          <w:rFonts w:ascii="Segoe UI" w:eastAsia="SimSun" w:hAnsi="Segoe UI" w:cs="Segoe UI"/>
          <w:b/>
          <w:szCs w:val="22"/>
        </w:rPr>
        <w:t>ource</w:t>
      </w:r>
      <w:r w:rsidR="00BC6BAD">
        <w:rPr>
          <w:rFonts w:ascii="Segoe UI" w:eastAsia="SimSun" w:hAnsi="Segoe UI" w:cs="Segoe UI"/>
          <w:b/>
          <w:szCs w:val="22"/>
        </w:rPr>
        <w:t>C</w:t>
      </w:r>
      <w:r>
        <w:rPr>
          <w:rFonts w:ascii="Segoe UI" w:eastAsia="SimSun" w:hAnsi="Segoe UI" w:cs="Segoe UI"/>
          <w:b/>
          <w:szCs w:val="22"/>
        </w:rPr>
        <w:t>ode</w:t>
      </w:r>
      <w:r w:rsidR="00BC6BAD">
        <w:rPr>
          <w:rFonts w:ascii="Segoe UI" w:eastAsia="SimSun" w:hAnsi="Segoe UI" w:cs="Segoe UI"/>
          <w:b/>
          <w:szCs w:val="22"/>
        </w:rPr>
        <w:t xml:space="preserve"> Front-End</w:t>
      </w:r>
      <w:r>
        <w:rPr>
          <w:rFonts w:ascii="Segoe UI" w:eastAsia="SimSun" w:hAnsi="Segoe UI" w:cs="Segoe UI"/>
          <w:b/>
          <w:szCs w:val="22"/>
        </w:rPr>
        <w:t xml:space="preserve"> về máy</w:t>
      </w:r>
    </w:p>
    <w:p w14:paraId="43D704CA" w14:textId="3D77EE90" w:rsidR="00E410FA" w:rsidRDefault="00E410FA" w:rsidP="00E410FA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E410FA">
        <w:rPr>
          <w:rFonts w:ascii="Segoe UI" w:hAnsi="Segoe UI" w:cs="Segoe UI"/>
        </w:rPr>
        <w:t xml:space="preserve">Vào đường dẫn: </w:t>
      </w:r>
      <w:hyperlink r:id="rId10" w:history="1">
        <w:r w:rsidR="00062CAA" w:rsidRPr="0082315A">
          <w:rPr>
            <w:rStyle w:val="Hyperlink"/>
            <w:rFonts w:ascii="Segoe UI" w:hAnsi="Segoe UI" w:cs="Segoe UI"/>
          </w:rPr>
          <w:t>http://tfs2017:8080/tfs/_home</w:t>
        </w:r>
      </w:hyperlink>
      <w:r w:rsidR="00A95F0A">
        <w:rPr>
          <w:rFonts w:ascii="Segoe UI" w:hAnsi="Segoe UI" w:cs="Segoe UI"/>
        </w:rPr>
        <w:t>, chọn browse all</w:t>
      </w:r>
    </w:p>
    <w:p w14:paraId="30E91304" w14:textId="1D4B5868" w:rsidR="00062CAA" w:rsidRDefault="00062CAA" w:rsidP="00062CAA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E8B4BD2" wp14:editId="70E8A069">
            <wp:extent cx="5853430" cy="18935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/>
                    <a:srcRect b="27261"/>
                    <a:stretch/>
                  </pic:blipFill>
                  <pic:spPr bwMode="auto">
                    <a:xfrm>
                      <a:off x="0" y="0"/>
                      <a:ext cx="585343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B201" w14:textId="67965505" w:rsidR="00062CAA" w:rsidRDefault="00F91683" w:rsidP="00E410FA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ọn project </w:t>
      </w:r>
      <w:r w:rsidRPr="00F91683">
        <w:rPr>
          <w:rFonts w:ascii="Segoe UI" w:hAnsi="Segoe UI" w:cs="Segoe UI"/>
        </w:rPr>
        <w:t>ERMAngularUI</w:t>
      </w:r>
      <w:r>
        <w:rPr>
          <w:rFonts w:ascii="Segoe UI" w:hAnsi="Segoe UI" w:cs="Segoe UI"/>
        </w:rPr>
        <w:t>, sau đó nhấn nút Navigate</w:t>
      </w:r>
    </w:p>
    <w:p w14:paraId="1D6225F5" w14:textId="60ECDF88" w:rsidR="0018557E" w:rsidRDefault="003527B0" w:rsidP="0018557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FE39763" wp14:editId="59339D03">
            <wp:extent cx="5826760" cy="2057400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5A0A" w14:textId="33BFC5EE" w:rsidR="00F91683" w:rsidRDefault="00F91683" w:rsidP="0018557E">
      <w:pPr>
        <w:pStyle w:val="ListParagraph"/>
        <w:rPr>
          <w:rFonts w:ascii="Segoe UI" w:hAnsi="Segoe UI" w:cs="Segoe UI"/>
        </w:rPr>
      </w:pPr>
    </w:p>
    <w:p w14:paraId="5F1900EB" w14:textId="29B4E2A8" w:rsidR="00F91683" w:rsidRDefault="00133B80" w:rsidP="00133B80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ế tiếp, </w:t>
      </w:r>
      <w:r w:rsidR="00F91683" w:rsidRPr="00F91683">
        <w:rPr>
          <w:rFonts w:ascii="Segoe UI" w:hAnsi="Segoe UI" w:cs="Segoe UI"/>
        </w:rPr>
        <w:t>Chọn Code =&gt; Clone =&gt; Và sau đó copy URL để get source code</w:t>
      </w:r>
    </w:p>
    <w:p w14:paraId="2A8E64DA" w14:textId="1852FFCC" w:rsidR="00F91683" w:rsidRDefault="00133B80" w:rsidP="0018557E">
      <w:pPr>
        <w:pStyle w:val="ListParagraph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432BF0FA" wp14:editId="07C885AF">
            <wp:extent cx="5762625" cy="2951480"/>
            <wp:effectExtent l="0" t="0" r="9525" b="127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D553" w14:textId="77777777" w:rsidR="00133B80" w:rsidRDefault="00133B80" w:rsidP="0018557E">
      <w:pPr>
        <w:pStyle w:val="ListParagraph"/>
        <w:rPr>
          <w:rFonts w:ascii="Segoe UI" w:hAnsi="Segoe UI" w:cs="Segoe UI"/>
        </w:rPr>
      </w:pPr>
    </w:p>
    <w:p w14:paraId="1AB885E8" w14:textId="0FF0398E" w:rsidR="0018557E" w:rsidRDefault="00133B80" w:rsidP="00E410FA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133B80">
        <w:rPr>
          <w:rFonts w:ascii="Segoe UI" w:hAnsi="Segoe UI" w:cs="Segoe UI"/>
        </w:rPr>
        <w:t xml:space="preserve">Sau khi đã có được URL sẽ quay lại Visual </w:t>
      </w:r>
      <w:r w:rsidR="008D71ED">
        <w:rPr>
          <w:rFonts w:ascii="Segoe UI" w:hAnsi="Segoe UI" w:cs="Segoe UI"/>
        </w:rPr>
        <w:t>C</w:t>
      </w:r>
      <w:r w:rsidRPr="00133B80">
        <w:rPr>
          <w:rFonts w:ascii="Segoe UI" w:hAnsi="Segoe UI" w:cs="Segoe UI"/>
        </w:rPr>
        <w:t>ode để clone repository này về</w:t>
      </w:r>
    </w:p>
    <w:p w14:paraId="2C93F7CE" w14:textId="29A74546" w:rsidR="00F4268C" w:rsidRDefault="008D71ED" w:rsidP="00F4268C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2A17CC6" wp14:editId="080D5F29">
            <wp:extent cx="5853430" cy="333883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5BAF" w14:textId="7C014F54" w:rsidR="00790F81" w:rsidRDefault="00790F81" w:rsidP="00F4268C">
      <w:pPr>
        <w:pStyle w:val="ListParagraph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3D05C1C9" wp14:editId="20E80680">
            <wp:extent cx="5821045" cy="3375660"/>
            <wp:effectExtent l="0" t="0" r="825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430C" w14:textId="36831FFB" w:rsidR="00790F81" w:rsidRDefault="00790F81" w:rsidP="00F4268C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F6EBEBE" wp14:editId="369861B4">
            <wp:extent cx="5821045" cy="3269615"/>
            <wp:effectExtent l="0" t="0" r="8255" b="698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4957" w14:textId="77777777" w:rsidR="00F4268C" w:rsidRDefault="00F4268C" w:rsidP="00F4268C">
      <w:pPr>
        <w:pStyle w:val="ListParagraph"/>
        <w:rPr>
          <w:rFonts w:ascii="Segoe UI" w:hAnsi="Segoe UI" w:cs="Segoe UI"/>
        </w:rPr>
      </w:pPr>
    </w:p>
    <w:p w14:paraId="09C716EF" w14:textId="41C66759" w:rsidR="00F4268C" w:rsidRDefault="00873AC7" w:rsidP="00E410FA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873AC7">
        <w:rPr>
          <w:rFonts w:ascii="Segoe UI" w:hAnsi="Segoe UI" w:cs="Segoe UI"/>
        </w:rPr>
        <w:t>Sau khi cài download source code thành công, chúng ta sẽ được 1 project như hình</w:t>
      </w:r>
    </w:p>
    <w:p w14:paraId="1545ED6A" w14:textId="510593F0" w:rsidR="00873AC7" w:rsidRDefault="003C1507" w:rsidP="00751562">
      <w:pPr>
        <w:pStyle w:val="ListParagraph"/>
        <w:rPr>
          <w:rFonts w:ascii="Segoe UI" w:hAnsi="Segoe UI" w:cs="Segoe UI"/>
        </w:rPr>
      </w:pPr>
      <w:r w:rsidRPr="00751562">
        <w:rPr>
          <w:rFonts w:ascii="Segoe UI" w:hAnsi="Segoe UI" w:cs="Segoe UI"/>
        </w:rPr>
        <w:lastRenderedPageBreak/>
        <w:drawing>
          <wp:inline distT="0" distB="0" distL="0" distR="0" wp14:anchorId="5BDF62C6" wp14:editId="23DD3859">
            <wp:extent cx="5796280" cy="33528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95D7" w14:textId="2CF1D0F7" w:rsidR="00751562" w:rsidRPr="00751562" w:rsidRDefault="00751562" w:rsidP="00751562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ạo 1 folder </w:t>
      </w:r>
      <w:r w:rsidRPr="00751562">
        <w:rPr>
          <w:rFonts w:ascii="Segoe UI" w:hAnsi="Segoe UI" w:cs="Segoe UI"/>
          <w:b/>
        </w:rPr>
        <w:t>codx-core</w:t>
      </w:r>
      <w:r w:rsidRPr="0075156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rong </w:t>
      </w:r>
      <w:proofErr w:type="gramStart"/>
      <w:r>
        <w:rPr>
          <w:rFonts w:ascii="Segoe UI" w:hAnsi="Segoe UI" w:cs="Segoe UI"/>
        </w:rPr>
        <w:t>thư</w:t>
      </w:r>
      <w:proofErr w:type="gramEnd"/>
      <w:r>
        <w:rPr>
          <w:rFonts w:ascii="Segoe UI" w:hAnsi="Segoe UI" w:cs="Segoe UI"/>
        </w:rPr>
        <w:t xml:space="preserve"> mục vừa clone.</w:t>
      </w:r>
    </w:p>
    <w:p w14:paraId="5E0936AD" w14:textId="25CCC176" w:rsidR="00950A93" w:rsidRDefault="00751562" w:rsidP="0075156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ppy</w:t>
      </w:r>
      <w:r w:rsidRPr="00751562">
        <w:rPr>
          <w:rFonts w:ascii="Segoe UI" w:hAnsi="Segoe UI" w:cs="Segoe UI"/>
        </w:rPr>
        <w:t xml:space="preserve"> </w:t>
      </w:r>
      <w:r w:rsidRPr="00751562">
        <w:rPr>
          <w:rFonts w:ascii="Segoe UI" w:hAnsi="Segoe UI" w:cs="Segoe UI"/>
          <w:b/>
        </w:rPr>
        <w:t>codx-core-16.0.0.tgz</w:t>
      </w:r>
      <w:r w:rsidRPr="00751562">
        <w:rPr>
          <w:rFonts w:ascii="Segoe UI" w:hAnsi="Segoe UI" w:cs="Segoe UI"/>
        </w:rPr>
        <w:t xml:space="preserve"> từ </w:t>
      </w:r>
      <w:hyperlink r:id="rId18" w:history="1">
        <w:r w:rsidRPr="00751562">
          <w:rPr>
            <w:rFonts w:ascii="Segoe UI" w:hAnsi="Segoe UI"/>
            <w:b/>
          </w:rPr>
          <w:t>\\172.16.7.34\Public\ERMCore\Release</w:t>
        </w:r>
      </w:hyperlink>
      <w:r w:rsidRPr="00751562">
        <w:rPr>
          <w:rFonts w:ascii="Segoe UI" w:hAnsi="Segoe UI" w:cs="Segoe UI"/>
        </w:rPr>
        <w:t xml:space="preserve"> về </w:t>
      </w:r>
      <w:proofErr w:type="gramStart"/>
      <w:r w:rsidRPr="00751562">
        <w:rPr>
          <w:rFonts w:ascii="Segoe UI" w:hAnsi="Segoe UI" w:cs="Segoe UI"/>
        </w:rPr>
        <w:t>thư</w:t>
      </w:r>
      <w:proofErr w:type="gramEnd"/>
      <w:r w:rsidRPr="00751562">
        <w:rPr>
          <w:rFonts w:ascii="Segoe UI" w:hAnsi="Segoe UI" w:cs="Segoe UI"/>
        </w:rPr>
        <w:t xml:space="preserve"> mục </w:t>
      </w:r>
      <w:r>
        <w:rPr>
          <w:rFonts w:ascii="Segoe UI" w:hAnsi="Segoe UI" w:cs="Segoe UI"/>
          <w:b/>
        </w:rPr>
        <w:t>c</w:t>
      </w:r>
      <w:r w:rsidRPr="00751562">
        <w:rPr>
          <w:rFonts w:ascii="Segoe UI" w:hAnsi="Segoe UI" w:cs="Segoe UI"/>
          <w:b/>
        </w:rPr>
        <w:t>odx-core</w:t>
      </w:r>
      <w:r w:rsidRPr="00751562">
        <w:rPr>
          <w:rFonts w:ascii="Segoe UI" w:hAnsi="Segoe UI" w:cs="Segoe UI"/>
        </w:rPr>
        <w:t xml:space="preserve"> trong source.</w:t>
      </w:r>
    </w:p>
    <w:p w14:paraId="55C5D0B7" w14:textId="72FFDFE4" w:rsidR="00751562" w:rsidRPr="00751562" w:rsidRDefault="00751562" w:rsidP="0075156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pen terminal -&gt; Chạy lệnh để cài đặt codx-core:  </w:t>
      </w:r>
      <w:r w:rsidRPr="00751562">
        <w:rPr>
          <w:rFonts w:ascii="Segoe UI" w:hAnsi="Segoe UI" w:cs="Segoe UI"/>
          <w:b/>
        </w:rPr>
        <w:t xml:space="preserve">npm i './codx-core/codx-core-16.0.0.tgz' </w:t>
      </w:r>
      <w:r>
        <w:rPr>
          <w:rFonts w:ascii="Segoe UI" w:hAnsi="Segoe UI" w:cs="Segoe UI"/>
          <w:b/>
        </w:rPr>
        <w:t>–</w:t>
      </w:r>
      <w:r w:rsidRPr="00751562">
        <w:rPr>
          <w:rFonts w:ascii="Segoe UI" w:hAnsi="Segoe UI" w:cs="Segoe UI"/>
          <w:b/>
        </w:rPr>
        <w:t>f</w:t>
      </w:r>
    </w:p>
    <w:p w14:paraId="10006582" w14:textId="05F26FF5" w:rsidR="00751562" w:rsidRPr="00751562" w:rsidRDefault="00751562" w:rsidP="0075156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n: </w:t>
      </w:r>
      <w:r w:rsidRPr="00751562">
        <w:rPr>
          <w:rFonts w:ascii="Segoe UI" w:hAnsi="Segoe UI" w:cs="Segoe UI"/>
          <w:b/>
        </w:rPr>
        <w:t>npm run ngserve</w:t>
      </w:r>
    </w:p>
    <w:p w14:paraId="73778D28" w14:textId="732F7C95" w:rsidR="00873AC7" w:rsidRDefault="00C5643F" w:rsidP="00E410FA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C5643F">
        <w:rPr>
          <w:rFonts w:ascii="Segoe UI" w:hAnsi="Segoe UI" w:cs="Segoe UI"/>
        </w:rPr>
        <w:t>Cài đặt các thư viện trong file bằng câu lệnh</w:t>
      </w:r>
      <w:r w:rsidR="007A6A45">
        <w:rPr>
          <w:rFonts w:ascii="Segoe UI" w:hAnsi="Segoe UI" w:cs="Segoe UI"/>
        </w:rPr>
        <w:t xml:space="preserve">: </w:t>
      </w:r>
      <w:r w:rsidR="007A6A45" w:rsidRPr="003D0C3C">
        <w:rPr>
          <w:rFonts w:ascii="Segoe UI" w:hAnsi="Segoe UI" w:cs="Segoe UI"/>
          <w:highlight w:val="yellow"/>
        </w:rPr>
        <w:t>npm i</w:t>
      </w:r>
    </w:p>
    <w:p w14:paraId="60541CF1" w14:textId="2F6D490F" w:rsidR="00D91A70" w:rsidRDefault="00D91A70" w:rsidP="00D91A70">
      <w:pPr>
        <w:pStyle w:val="ListParagraph"/>
        <w:rPr>
          <w:rFonts w:ascii="Segoe UI" w:hAnsi="Segoe UI" w:cs="Segoe UI"/>
        </w:rPr>
      </w:pPr>
      <w:bookmarkStart w:id="8" w:name="_GoBack"/>
      <w:r>
        <w:rPr>
          <w:noProof/>
        </w:rPr>
        <w:drawing>
          <wp:inline distT="0" distB="0" distL="0" distR="0" wp14:anchorId="0E98A09D" wp14:editId="10566A8C">
            <wp:extent cx="5763895" cy="2051685"/>
            <wp:effectExtent l="0" t="0" r="8255" b="571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2B2A132" w14:textId="63D132E4" w:rsidR="00C5643F" w:rsidRDefault="003E7F51" w:rsidP="00E410FA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3E7F51">
        <w:rPr>
          <w:rFonts w:ascii="Segoe UI" w:hAnsi="Segoe UI" w:cs="Segoe UI"/>
        </w:rPr>
        <w:t>Chạy lệnh ng serve</w:t>
      </w:r>
      <w:r w:rsidR="00581399">
        <w:rPr>
          <w:rFonts w:ascii="Segoe UI" w:hAnsi="Segoe UI" w:cs="Segoe UI"/>
        </w:rPr>
        <w:t xml:space="preserve"> (hoặc </w:t>
      </w:r>
      <w:r w:rsidR="00581399" w:rsidRPr="00581399">
        <w:rPr>
          <w:rFonts w:ascii="Segoe UI" w:hAnsi="Segoe UI" w:cs="Segoe UI"/>
        </w:rPr>
        <w:t>npm run ng serve</w:t>
      </w:r>
      <w:r w:rsidR="00581399">
        <w:rPr>
          <w:rFonts w:ascii="Segoe UI" w:hAnsi="Segoe UI" w:cs="Segoe UI"/>
        </w:rPr>
        <w:t>)</w:t>
      </w:r>
      <w:r w:rsidRPr="003E7F51">
        <w:rPr>
          <w:rFonts w:ascii="Segoe UI" w:hAnsi="Segoe UI" w:cs="Segoe UI"/>
        </w:rPr>
        <w:t xml:space="preserve"> để tiến hành build project</w:t>
      </w:r>
    </w:p>
    <w:p w14:paraId="0E2F107E" w14:textId="021A1FB8" w:rsidR="003E7F51" w:rsidRDefault="004D4295" w:rsidP="003E7F51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F3F8B31" wp14:editId="03CBBD3C">
            <wp:extent cx="5804535" cy="1796415"/>
            <wp:effectExtent l="0" t="0" r="5715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E735" w14:textId="07981318" w:rsidR="003E7F51" w:rsidRDefault="003E7F51" w:rsidP="00D001A9">
      <w:pPr>
        <w:pStyle w:val="ListParagraph"/>
        <w:rPr>
          <w:rFonts w:ascii="Segoe UI" w:hAnsi="Segoe UI" w:cs="Segoe UI"/>
        </w:rPr>
      </w:pPr>
    </w:p>
    <w:p w14:paraId="479E5557" w14:textId="1642E781" w:rsidR="00D001A9" w:rsidRDefault="00D001A9" w:rsidP="00D001A9">
      <w:pPr>
        <w:pStyle w:val="Heading2"/>
        <w:keepLines w:val="0"/>
        <w:numPr>
          <w:ilvl w:val="1"/>
          <w:numId w:val="46"/>
        </w:numPr>
        <w:spacing w:before="120" w:line="240" w:lineRule="auto"/>
        <w:jc w:val="both"/>
        <w:rPr>
          <w:rFonts w:ascii="Segoe UI" w:eastAsia="SimSun" w:hAnsi="Segoe UI" w:cs="Segoe UI"/>
          <w:b/>
          <w:szCs w:val="22"/>
        </w:rPr>
      </w:pPr>
      <w:r>
        <w:rPr>
          <w:rFonts w:ascii="Segoe UI" w:eastAsia="SimSun" w:hAnsi="Segoe UI" w:cs="Segoe UI"/>
          <w:b/>
          <w:szCs w:val="22"/>
        </w:rPr>
        <w:t>Clone SourceCode Back-End về máy</w:t>
      </w:r>
    </w:p>
    <w:p w14:paraId="70214699" w14:textId="04C3D1B4" w:rsidR="00D001A9" w:rsidRDefault="004A18EC" w:rsidP="004A18EC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4A18EC">
        <w:rPr>
          <w:rFonts w:ascii="Segoe UI" w:hAnsi="Segoe UI" w:cs="Segoe UI"/>
        </w:rPr>
        <w:t>Khởi động visual studio chọn như hình bên dưới</w:t>
      </w:r>
    </w:p>
    <w:p w14:paraId="6750A28E" w14:textId="3771EB92" w:rsidR="005F6592" w:rsidRDefault="005F6592" w:rsidP="005F6592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3D7D976" wp14:editId="1ABE571D">
            <wp:extent cx="5821045" cy="4135755"/>
            <wp:effectExtent l="0" t="0" r="825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EA" w14:textId="77777777" w:rsidR="00154B7E" w:rsidRDefault="00154B7E" w:rsidP="005F6592">
      <w:pPr>
        <w:pStyle w:val="ListParagraph"/>
        <w:rPr>
          <w:rFonts w:ascii="Segoe UI" w:hAnsi="Segoe UI" w:cs="Segoe UI"/>
        </w:rPr>
      </w:pPr>
    </w:p>
    <w:p w14:paraId="61F289D9" w14:textId="7381A3F5" w:rsidR="000B2F71" w:rsidRDefault="000B2F71" w:rsidP="005F6592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A32AC8C" wp14:editId="35125771">
            <wp:extent cx="5853430" cy="3249295"/>
            <wp:effectExtent l="0" t="0" r="0" b="825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E5E3" w14:textId="77190D04" w:rsidR="0070662C" w:rsidRDefault="0070662C" w:rsidP="005F6592">
      <w:pPr>
        <w:pStyle w:val="ListParagraph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14574792" wp14:editId="788A923C">
            <wp:extent cx="4636770" cy="5153025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5129" w14:textId="77777777" w:rsidR="00154B7E" w:rsidRDefault="00154B7E" w:rsidP="005F6592">
      <w:pPr>
        <w:pStyle w:val="ListParagraph"/>
        <w:rPr>
          <w:rFonts w:ascii="Segoe UI" w:hAnsi="Segoe UI" w:cs="Segoe UI"/>
        </w:rPr>
      </w:pPr>
    </w:p>
    <w:p w14:paraId="6180B3A1" w14:textId="2F90A6B7" w:rsidR="00232C77" w:rsidRDefault="00DA3B44" w:rsidP="004A18EC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DA3B44">
        <w:rPr>
          <w:rFonts w:ascii="Segoe UI" w:hAnsi="Segoe UI" w:cs="Segoe UI"/>
        </w:rPr>
        <w:t>Mở project và thiết lập để get các dll</w:t>
      </w:r>
    </w:p>
    <w:p w14:paraId="48F877D8" w14:textId="5635DA07" w:rsidR="00DA3B44" w:rsidRDefault="003B54FF" w:rsidP="00DA3B44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9613FB" wp14:editId="1F6BBFEA">
            <wp:extent cx="5774690" cy="32194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124F" w14:textId="77777777" w:rsidR="00154B7E" w:rsidRDefault="00154B7E" w:rsidP="00DA3B44">
      <w:pPr>
        <w:pStyle w:val="ListParagraph"/>
        <w:rPr>
          <w:rFonts w:ascii="Segoe UI" w:hAnsi="Segoe UI" w:cs="Segoe UI"/>
        </w:rPr>
      </w:pPr>
    </w:p>
    <w:p w14:paraId="7521504C" w14:textId="77777777" w:rsidR="00906754" w:rsidRPr="00906754" w:rsidRDefault="00906754" w:rsidP="00906754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906754">
        <w:rPr>
          <w:rFonts w:ascii="Segoe UI" w:hAnsi="Segoe UI" w:cs="Segoe UI"/>
        </w:rPr>
        <w:t>Thêm đường dẫn để GET dll</w:t>
      </w:r>
    </w:p>
    <w:p w14:paraId="1A125DC9" w14:textId="77777777" w:rsidR="00906754" w:rsidRPr="00906754" w:rsidRDefault="00906754" w:rsidP="00155E9A">
      <w:pPr>
        <w:pStyle w:val="ListParagraph"/>
        <w:rPr>
          <w:rFonts w:ascii="Segoe UI" w:hAnsi="Segoe UI" w:cs="Segoe UI"/>
        </w:rPr>
      </w:pPr>
      <w:r w:rsidRPr="00906754">
        <w:rPr>
          <w:rFonts w:ascii="Segoe UI" w:hAnsi="Segoe UI" w:cs="Segoe UI"/>
        </w:rPr>
        <w:t>ERM</w:t>
      </w:r>
    </w:p>
    <w:p w14:paraId="66A59C29" w14:textId="43B6361A" w:rsidR="005C0717" w:rsidRDefault="008A16A1" w:rsidP="005C0717">
      <w:pPr>
        <w:pStyle w:val="ListParagraph"/>
        <w:rPr>
          <w:rFonts w:ascii="Segoe UI" w:hAnsi="Segoe UI" w:cs="Segoe UI"/>
        </w:rPr>
      </w:pPr>
      <w:r w:rsidRPr="008A16A1">
        <w:rPr>
          <w:rStyle w:val="Hyperlink"/>
          <w:rFonts w:ascii="Segoe UI" w:hAnsi="Segoe UI" w:cs="Segoe UI"/>
        </w:rPr>
        <w:t>\\172.16.7.34\Public\ERMCore\Release</w:t>
      </w:r>
      <w:r w:rsidR="005C0717">
        <w:rPr>
          <w:noProof/>
        </w:rPr>
        <w:drawing>
          <wp:inline distT="0" distB="0" distL="0" distR="0" wp14:anchorId="57532509" wp14:editId="2BC0A3CF">
            <wp:extent cx="5796280" cy="3314065"/>
            <wp:effectExtent l="0" t="0" r="0" b="63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28E1" w14:textId="77777777" w:rsidR="00A51E9B" w:rsidRDefault="00A51E9B" w:rsidP="005C0717">
      <w:pPr>
        <w:pStyle w:val="ListParagraph"/>
        <w:rPr>
          <w:rFonts w:ascii="Segoe UI" w:hAnsi="Segoe UI" w:cs="Segoe UI"/>
        </w:rPr>
      </w:pPr>
    </w:p>
    <w:p w14:paraId="73D6CE9C" w14:textId="3D77B7A9" w:rsidR="00973DC0" w:rsidRDefault="0009601D" w:rsidP="00906754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09601D">
        <w:rPr>
          <w:rFonts w:ascii="Segoe UI" w:hAnsi="Segoe UI" w:cs="Segoe UI"/>
        </w:rPr>
        <w:t>Thực hiện Restore lại package bằng cách thao tác như hình dưới.</w:t>
      </w:r>
    </w:p>
    <w:p w14:paraId="407DE8CF" w14:textId="1C0A2AE3" w:rsidR="0009601D" w:rsidRDefault="00D87EDB" w:rsidP="0009601D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8ADBF55" wp14:editId="6C9212F8">
            <wp:extent cx="5785485" cy="3357245"/>
            <wp:effectExtent l="0" t="0" r="571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1690" w14:textId="77777777" w:rsidR="00A51E9B" w:rsidRDefault="00A51E9B" w:rsidP="0009601D">
      <w:pPr>
        <w:pStyle w:val="ListParagraph"/>
        <w:rPr>
          <w:rFonts w:ascii="Segoe UI" w:hAnsi="Segoe UI" w:cs="Segoe UI"/>
        </w:rPr>
      </w:pPr>
    </w:p>
    <w:p w14:paraId="34CDA3D0" w14:textId="714C8F84" w:rsidR="0009601D" w:rsidRDefault="00D87EDB" w:rsidP="00906754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D87EDB">
        <w:rPr>
          <w:rFonts w:ascii="Segoe UI" w:hAnsi="Segoe UI" w:cs="Segoe UI"/>
        </w:rPr>
        <w:t>Thực hiện cấu hình chạy mutiple project</w:t>
      </w:r>
      <w:r w:rsidR="001015F9">
        <w:rPr>
          <w:rFonts w:ascii="Segoe UI" w:hAnsi="Segoe UI" w:cs="Segoe UI"/>
        </w:rPr>
        <w:t xml:space="preserve"> (tất cả project services)</w:t>
      </w:r>
      <w:r w:rsidRPr="00D87EDB">
        <w:rPr>
          <w:rFonts w:ascii="Segoe UI" w:hAnsi="Segoe UI" w:cs="Segoe UI"/>
        </w:rPr>
        <w:t xml:space="preserve"> bằng cách</w:t>
      </w:r>
      <w:r w:rsidR="00344C52">
        <w:rPr>
          <w:rFonts w:ascii="Segoe UI" w:hAnsi="Segoe UI" w:cs="Segoe UI"/>
        </w:rPr>
        <w:t xml:space="preserve"> chọn solution </w:t>
      </w:r>
      <w:r w:rsidR="00344C52" w:rsidRPr="00344C52">
        <w:rPr>
          <w:rFonts w:ascii="Segoe UI" w:hAnsi="Segoe UI" w:cs="Segoe UI"/>
        </w:rPr>
        <w:sym w:font="Wingdings" w:char="F0E0"/>
      </w:r>
      <w:r w:rsidR="00344C52">
        <w:rPr>
          <w:rFonts w:ascii="Segoe UI" w:hAnsi="Segoe UI" w:cs="Segoe UI"/>
        </w:rPr>
        <w:t xml:space="preserve"> </w:t>
      </w:r>
      <w:r w:rsidR="00751562">
        <w:rPr>
          <w:rFonts w:ascii="Segoe UI" w:hAnsi="Segoe UI" w:cs="Segoe UI"/>
        </w:rPr>
        <w:t>Configure Startup project…</w:t>
      </w:r>
    </w:p>
    <w:p w14:paraId="2A43CD13" w14:textId="00CEF9C7" w:rsidR="00751562" w:rsidRPr="00751562" w:rsidRDefault="00751562" w:rsidP="00751562">
      <w:pPr>
        <w:ind w:left="360"/>
        <w:rPr>
          <w:rFonts w:cs="Segoe UI"/>
        </w:rPr>
      </w:pPr>
    </w:p>
    <w:p w14:paraId="2C1277B2" w14:textId="767B3C25" w:rsidR="00182055" w:rsidRDefault="00182055" w:rsidP="00182055">
      <w:pPr>
        <w:pStyle w:val="ListParagraph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70BF497B" wp14:editId="7572DF34">
            <wp:extent cx="5774055" cy="34353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F8FC" w14:textId="5861B60D" w:rsidR="00BC366C" w:rsidRPr="002E12F5" w:rsidRDefault="00BC366C" w:rsidP="002E12F5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BC366C">
        <w:rPr>
          <w:rFonts w:ascii="Segoe UI" w:hAnsi="Segoe UI" w:cs="Segoe UI"/>
        </w:rPr>
        <w:t>Và phải start project là ERM.Gateway nữa là đủ</w:t>
      </w:r>
      <w:bookmarkEnd w:id="4"/>
      <w:bookmarkEnd w:id="7"/>
    </w:p>
    <w:p w14:paraId="24EBB15A" w14:textId="18A12AC6" w:rsidR="002E12F5" w:rsidRDefault="002E12F5" w:rsidP="00906754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ếu là máy DEV thì ẩn project docker</w:t>
      </w:r>
    </w:p>
    <w:p w14:paraId="79F2B6C2" w14:textId="7F56F855" w:rsidR="002E12F5" w:rsidRDefault="002E12F5" w:rsidP="002E12F5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2BB3F88" wp14:editId="530EF196">
            <wp:extent cx="3749040" cy="1828800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075" w14:textId="78587482" w:rsidR="002E12F5" w:rsidRPr="00E410FA" w:rsidRDefault="002E12F5" w:rsidP="00906754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BC366C">
        <w:rPr>
          <w:rFonts w:ascii="Segoe UI" w:hAnsi="Segoe UI" w:cs="Segoe UI"/>
        </w:rPr>
        <w:t>Thực hiện build và chạy project</w:t>
      </w:r>
    </w:p>
    <w:sectPr w:rsidR="002E12F5" w:rsidRPr="00E410FA" w:rsidSect="004625A4">
      <w:type w:val="continuous"/>
      <w:pgSz w:w="11907" w:h="16839" w:code="9"/>
      <w:pgMar w:top="1418" w:right="1890" w:bottom="1440" w:left="1620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C03AC" w14:textId="77777777" w:rsidR="00695EE8" w:rsidRDefault="00695EE8" w:rsidP="00017EF2">
      <w:r>
        <w:separator/>
      </w:r>
    </w:p>
  </w:endnote>
  <w:endnote w:type="continuationSeparator" w:id="0">
    <w:p w14:paraId="2E6541B0" w14:textId="77777777" w:rsidR="00695EE8" w:rsidRDefault="00695EE8" w:rsidP="0001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5" w:type="dxa"/>
      <w:tblInd w:w="-5" w:type="dxa"/>
      <w:tblLook w:val="04A0" w:firstRow="1" w:lastRow="0" w:firstColumn="1" w:lastColumn="0" w:noHBand="0" w:noVBand="1"/>
    </w:tblPr>
    <w:tblGrid>
      <w:gridCol w:w="1124"/>
      <w:gridCol w:w="7528"/>
      <w:gridCol w:w="5753"/>
    </w:tblGrid>
    <w:tr w:rsidR="00596179" w:rsidRPr="00066A40" w14:paraId="0EDC1048" w14:textId="77777777" w:rsidTr="00515018">
      <w:trPr>
        <w:trHeight w:val="799"/>
      </w:trPr>
      <w:tc>
        <w:tcPr>
          <w:tcW w:w="1124" w:type="dxa"/>
          <w:vAlign w:val="center"/>
        </w:tcPr>
        <w:p w14:paraId="51F3DD81" w14:textId="77777777" w:rsidR="00596179" w:rsidRPr="00066A40" w:rsidRDefault="00596179" w:rsidP="00B627ED">
          <w:pPr>
            <w:pStyle w:val="Footer"/>
            <w:ind w:left="-113"/>
            <w:jc w:val="center"/>
            <w:rPr>
              <w:rFonts w:ascii="Montserrat" w:hAnsi="Montserrat" w:cs="Segoe UI"/>
              <w:color w:val="032D60"/>
              <w:sz w:val="18"/>
              <w:szCs w:val="18"/>
            </w:rPr>
          </w:pPr>
          <w:r w:rsidRPr="00066A40">
            <w:rPr>
              <w:rFonts w:ascii="Montserrat" w:hAnsi="Montserrat" w:cs="Segoe UI"/>
              <w:noProof/>
              <w:color w:val="032D60"/>
              <w:sz w:val="18"/>
              <w:szCs w:val="18"/>
            </w:rPr>
            <w:drawing>
              <wp:inline distT="0" distB="0" distL="0" distR="0" wp14:anchorId="1165235D" wp14:editId="636347D4">
                <wp:extent cx="648000" cy="648000"/>
                <wp:effectExtent l="0" t="0" r="0" b="0"/>
                <wp:docPr id="198" name="Pictur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90b93a171a52f30caa4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vAlign w:val="center"/>
        </w:tcPr>
        <w:p w14:paraId="154FC48F" w14:textId="2249755C" w:rsidR="00596179" w:rsidRPr="00066A40" w:rsidRDefault="00596179" w:rsidP="00066A40">
          <w:pPr>
            <w:pStyle w:val="Footer"/>
            <w:spacing w:line="264" w:lineRule="auto"/>
            <w:ind w:left="-113"/>
            <w:jc w:val="left"/>
            <w:rPr>
              <w:rFonts w:ascii="Montserrat" w:hAnsi="Montserrat" w:cs="Segoe UI"/>
              <w:b/>
              <w:color w:val="032D60"/>
              <w:sz w:val="18"/>
              <w:szCs w:val="18"/>
            </w:rPr>
          </w:pPr>
          <w:r w:rsidRPr="00066A40">
            <w:rPr>
              <w:rFonts w:ascii="Montserrat" w:hAnsi="Montserrat" w:cs="Segoe UI"/>
              <w:b/>
              <w:color w:val="032D60"/>
              <w:sz w:val="18"/>
              <w:szCs w:val="18"/>
            </w:rPr>
            <w:t>Công ty TNHH Hợp Tác Chuyển Đổi Số CoDX</w:t>
          </w:r>
        </w:p>
        <w:p w14:paraId="13858737" w14:textId="77777777" w:rsidR="00596179" w:rsidRPr="00066A40" w:rsidRDefault="00596179" w:rsidP="00066A40">
          <w:pPr>
            <w:pStyle w:val="Footer"/>
            <w:spacing w:line="264" w:lineRule="auto"/>
            <w:ind w:left="-113"/>
            <w:jc w:val="left"/>
            <w:rPr>
              <w:rFonts w:ascii="Montserrat" w:hAnsi="Montserrat" w:cs="Segoe UI"/>
              <w:color w:val="032D60"/>
              <w:sz w:val="18"/>
              <w:szCs w:val="18"/>
              <w:lang w:val="vi-VN"/>
            </w:rPr>
          </w:pPr>
          <w:r w:rsidRPr="00066A40">
            <w:rPr>
              <w:rFonts w:ascii="Montserrat" w:hAnsi="Montserrat" w:cs="Segoe UI"/>
              <w:color w:val="032D60"/>
              <w:sz w:val="18"/>
              <w:szCs w:val="18"/>
            </w:rPr>
            <w:t>Hotline</w:t>
          </w:r>
          <w:r w:rsidRPr="00066A40">
            <w:rPr>
              <w:rFonts w:ascii="Montserrat" w:hAnsi="Montserrat" w:cs="Segoe UI"/>
              <w:color w:val="032D60"/>
              <w:sz w:val="18"/>
              <w:szCs w:val="18"/>
              <w:lang w:val="vi-VN"/>
            </w:rPr>
            <w:t xml:space="preserve"> </w:t>
          </w:r>
          <w:r w:rsidRPr="00066A40">
            <w:rPr>
              <w:rFonts w:ascii="Montserrat" w:hAnsi="Montserrat" w:cs="Segoe UI"/>
              <w:color w:val="032D60"/>
              <w:sz w:val="18"/>
              <w:szCs w:val="18"/>
            </w:rPr>
            <w:t>: 0901 555 063</w:t>
          </w:r>
          <w:r w:rsidRPr="00066A40">
            <w:rPr>
              <w:rFonts w:ascii="Montserrat" w:hAnsi="Montserrat" w:cs="Segoe UI"/>
              <w:color w:val="032D60"/>
              <w:sz w:val="18"/>
              <w:szCs w:val="18"/>
              <w:lang w:val="vi-VN"/>
            </w:rPr>
            <w:t xml:space="preserve"> </w:t>
          </w:r>
        </w:p>
        <w:p w14:paraId="04A10B4C" w14:textId="45835086" w:rsidR="00596179" w:rsidRPr="00066A40" w:rsidRDefault="00596179" w:rsidP="00066A40">
          <w:pPr>
            <w:pStyle w:val="Footer"/>
            <w:spacing w:line="264" w:lineRule="auto"/>
            <w:ind w:left="-113"/>
            <w:jc w:val="left"/>
            <w:rPr>
              <w:rFonts w:ascii="Montserrat" w:hAnsi="Montserrat" w:cs="Segoe UI"/>
              <w:color w:val="032D60"/>
              <w:sz w:val="18"/>
              <w:szCs w:val="18"/>
            </w:rPr>
          </w:pPr>
          <w:r w:rsidRPr="00066A40">
            <w:rPr>
              <w:rFonts w:ascii="Montserrat" w:hAnsi="Montserrat" w:cs="Segoe UI"/>
              <w:color w:val="032D60"/>
              <w:sz w:val="18"/>
              <w:szCs w:val="18"/>
            </w:rPr>
            <w:t>Mail</w:t>
          </w:r>
          <w:r w:rsidRPr="00066A40">
            <w:rPr>
              <w:rFonts w:ascii="Montserrat" w:hAnsi="Montserrat" w:cs="Segoe UI"/>
              <w:color w:val="032D60"/>
              <w:sz w:val="18"/>
              <w:szCs w:val="18"/>
              <w:lang w:val="vi-VN"/>
            </w:rPr>
            <w:t xml:space="preserve">    </w:t>
          </w:r>
          <w:r w:rsidRPr="00066A40">
            <w:rPr>
              <w:rFonts w:ascii="Montserrat" w:hAnsi="Montserrat" w:cs="Segoe UI"/>
              <w:color w:val="032D60"/>
              <w:sz w:val="18"/>
              <w:szCs w:val="18"/>
            </w:rPr>
            <w:t xml:space="preserve">: </w:t>
          </w:r>
          <w:hyperlink r:id="rId2" w:history="1">
            <w:r w:rsidR="00023647">
              <w:rPr>
                <w:rStyle w:val="Hyperlink"/>
                <w:rFonts w:ascii="Montserrat" w:eastAsiaTheme="majorEastAsia" w:hAnsi="Montserrat" w:cs="Segoe UI"/>
                <w:sz w:val="16"/>
                <w:szCs w:val="18"/>
                <w:lang w:val="vi-VN"/>
              </w:rPr>
              <w:t>info</w:t>
            </w:r>
            <w:r w:rsidR="00023647">
              <w:rPr>
                <w:rStyle w:val="Hyperlink"/>
                <w:rFonts w:ascii="Montserrat" w:eastAsiaTheme="majorEastAsia" w:hAnsi="Montserrat" w:cs="Segoe UI"/>
                <w:sz w:val="16"/>
                <w:szCs w:val="18"/>
              </w:rPr>
              <w:t>@codx.vn</w:t>
            </w:r>
          </w:hyperlink>
          <w:r w:rsidR="00023647">
            <w:rPr>
              <w:rFonts w:ascii="Montserrat" w:hAnsi="Montserrat" w:cs="Segoe UI"/>
              <w:color w:val="032D60"/>
              <w:sz w:val="16"/>
              <w:szCs w:val="18"/>
            </w:rPr>
            <w:t xml:space="preserve"> | </w:t>
          </w:r>
          <w:hyperlink r:id="rId3" w:history="1">
            <w:r w:rsidR="00023647">
              <w:rPr>
                <w:rStyle w:val="Hyperlink"/>
                <w:rFonts w:ascii="Montserrat" w:eastAsiaTheme="majorEastAsia" w:hAnsi="Montserrat" w:cs="Segoe UI"/>
                <w:sz w:val="16"/>
                <w:szCs w:val="18"/>
              </w:rPr>
              <w:t>codx.vn@gmail.com</w:t>
            </w:r>
          </w:hyperlink>
        </w:p>
        <w:p w14:paraId="313B0C92" w14:textId="00CA0C9A" w:rsidR="00596179" w:rsidRPr="00066A40" w:rsidRDefault="00596179" w:rsidP="00066A40">
          <w:pPr>
            <w:pStyle w:val="Footer"/>
            <w:spacing w:line="264" w:lineRule="auto"/>
            <w:ind w:left="-113"/>
            <w:jc w:val="left"/>
            <w:rPr>
              <w:rFonts w:ascii="Montserrat" w:hAnsi="Montserrat" w:cs="Segoe UI"/>
              <w:color w:val="032D60"/>
              <w:sz w:val="18"/>
              <w:szCs w:val="18"/>
              <w:lang w:val="vi-VN"/>
            </w:rPr>
          </w:pPr>
          <w:r w:rsidRPr="00066A40">
            <w:rPr>
              <w:rFonts w:ascii="Montserrat" w:hAnsi="Montserrat" w:cs="Segoe UI"/>
              <w:color w:val="032D60"/>
              <w:sz w:val="18"/>
              <w:szCs w:val="18"/>
            </w:rPr>
            <w:t>Địa chỉ</w:t>
          </w:r>
          <w:r>
            <w:rPr>
              <w:rFonts w:ascii="Montserrat" w:hAnsi="Montserrat" w:cs="Segoe UI"/>
              <w:color w:val="032D60"/>
              <w:sz w:val="18"/>
              <w:szCs w:val="18"/>
              <w:lang w:val="vi-VN"/>
            </w:rPr>
            <w:t xml:space="preserve"> </w:t>
          </w:r>
          <w:r w:rsidRPr="00066A40">
            <w:rPr>
              <w:rFonts w:ascii="Montserrat" w:hAnsi="Montserrat" w:cs="Segoe UI"/>
              <w:color w:val="032D60"/>
              <w:sz w:val="18"/>
              <w:szCs w:val="18"/>
            </w:rPr>
            <w:t>:</w:t>
          </w:r>
          <w:r>
            <w:rPr>
              <w:rFonts w:ascii="Montserrat" w:hAnsi="Montserrat" w:cs="Segoe UI"/>
              <w:color w:val="032D60"/>
              <w:sz w:val="18"/>
              <w:szCs w:val="18"/>
            </w:rPr>
            <w:t xml:space="preserve"> </w:t>
          </w:r>
          <w:r w:rsidR="00F55410" w:rsidRPr="00F55410">
            <w:rPr>
              <w:rFonts w:ascii="Montserrat" w:hAnsi="Montserrat" w:cs="Segoe UI"/>
              <w:color w:val="032D60"/>
              <w:sz w:val="18"/>
              <w:szCs w:val="18"/>
            </w:rPr>
            <w:t>Tòa nhà QTSC R&amp;D Lab 1 - Lô 45- Đường số 13 - Q.12,HCMC</w:t>
          </w:r>
        </w:p>
      </w:tc>
      <w:tc>
        <w:tcPr>
          <w:tcW w:w="5753" w:type="dxa"/>
          <w:vAlign w:val="center"/>
        </w:tcPr>
        <w:p w14:paraId="415E0C17" w14:textId="374DFFD8" w:rsidR="00596179" w:rsidRPr="00066A40" w:rsidRDefault="00596179" w:rsidP="00066A40">
          <w:pPr>
            <w:pStyle w:val="Footer"/>
            <w:ind w:left="-113"/>
            <w:jc w:val="right"/>
            <w:rPr>
              <w:rFonts w:ascii="Montserrat" w:hAnsi="Montserrat" w:cs="Segoe UI"/>
              <w:b/>
              <w:color w:val="032D60"/>
              <w:sz w:val="18"/>
              <w:szCs w:val="18"/>
              <w:lang w:val="vi-VN"/>
            </w:rPr>
          </w:pPr>
        </w:p>
        <w:p w14:paraId="50029A08" w14:textId="09898FC6" w:rsidR="00596179" w:rsidRPr="00066A40" w:rsidRDefault="00596179" w:rsidP="00066A40">
          <w:pPr>
            <w:pStyle w:val="Footer"/>
            <w:ind w:left="-113"/>
            <w:jc w:val="right"/>
            <w:rPr>
              <w:rFonts w:ascii="Montserrat" w:hAnsi="Montserrat" w:cs="Segoe UI"/>
              <w:b/>
              <w:color w:val="032D60"/>
              <w:sz w:val="18"/>
              <w:szCs w:val="18"/>
              <w:lang w:val="vi-VN"/>
            </w:rPr>
          </w:pPr>
          <w:r w:rsidRPr="00066A40">
            <w:rPr>
              <w:rFonts w:ascii="Montserrat" w:hAnsi="Montserrat" w:cs="Segoe UI"/>
              <w:b/>
              <w:color w:val="032D60"/>
              <w:sz w:val="18"/>
              <w:szCs w:val="18"/>
              <w:lang w:val="vi-VN"/>
            </w:rPr>
            <w:t xml:space="preserve">Trang </w:t>
          </w:r>
          <w:sdt>
            <w:sdtPr>
              <w:rPr>
                <w:rFonts w:ascii="Montserrat" w:hAnsi="Montserrat" w:cs="Segoe UI"/>
                <w:b/>
                <w:color w:val="032D60"/>
                <w:sz w:val="18"/>
                <w:szCs w:val="18"/>
                <w:lang w:val="vi-VN"/>
              </w:rPr>
              <w:id w:val="-72892294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66A40">
                <w:rPr>
                  <w:rFonts w:ascii="Montserrat" w:hAnsi="Montserrat" w:cs="Segoe UI"/>
                  <w:b/>
                  <w:color w:val="032D60"/>
                  <w:sz w:val="18"/>
                  <w:szCs w:val="18"/>
                  <w:lang w:val="vi-VN"/>
                </w:rPr>
                <w:fldChar w:fldCharType="begin"/>
              </w:r>
              <w:r w:rsidRPr="00066A40">
                <w:rPr>
                  <w:rFonts w:ascii="Montserrat" w:hAnsi="Montserrat" w:cs="Segoe UI"/>
                  <w:b/>
                  <w:color w:val="032D60"/>
                  <w:sz w:val="18"/>
                  <w:szCs w:val="18"/>
                  <w:lang w:val="vi-VN"/>
                </w:rPr>
                <w:instrText xml:space="preserve"> PAGE   \* MERGEFORMAT </w:instrText>
              </w:r>
              <w:r w:rsidRPr="00066A40">
                <w:rPr>
                  <w:rFonts w:ascii="Montserrat" w:hAnsi="Montserrat" w:cs="Segoe UI"/>
                  <w:b/>
                  <w:color w:val="032D60"/>
                  <w:sz w:val="18"/>
                  <w:szCs w:val="18"/>
                  <w:lang w:val="vi-VN"/>
                </w:rPr>
                <w:fldChar w:fldCharType="separate"/>
              </w:r>
              <w:r w:rsidR="00751562">
                <w:rPr>
                  <w:rFonts w:ascii="Montserrat" w:hAnsi="Montserrat" w:cs="Segoe UI"/>
                  <w:b/>
                  <w:noProof/>
                  <w:color w:val="032D60"/>
                  <w:sz w:val="18"/>
                  <w:szCs w:val="18"/>
                  <w:lang w:val="vi-VN"/>
                </w:rPr>
                <w:t>6</w:t>
              </w:r>
              <w:r w:rsidRPr="00066A40">
                <w:rPr>
                  <w:rFonts w:ascii="Montserrat" w:hAnsi="Montserrat" w:cs="Segoe UI"/>
                  <w:b/>
                  <w:color w:val="032D60"/>
                  <w:sz w:val="18"/>
                  <w:szCs w:val="18"/>
                  <w:lang w:val="vi-VN"/>
                </w:rPr>
                <w:fldChar w:fldCharType="end"/>
              </w:r>
            </w:sdtContent>
          </w:sdt>
        </w:p>
      </w:tc>
    </w:tr>
  </w:tbl>
  <w:p w14:paraId="2B6958CC" w14:textId="7E1E402A" w:rsidR="00596179" w:rsidRPr="00B627ED" w:rsidRDefault="00B22599">
    <w:pPr>
      <w:pStyle w:val="Footer"/>
      <w:rPr>
        <w:rFonts w:cs="Segoe UI"/>
      </w:rPr>
    </w:pPr>
    <w:r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5F58A" wp14:editId="2C9EE74F">
              <wp:simplePos x="0" y="0"/>
              <wp:positionH relativeFrom="column">
                <wp:posOffset>10731</wp:posOffset>
              </wp:positionH>
              <wp:positionV relativeFrom="paragraph">
                <wp:posOffset>-720090</wp:posOffset>
              </wp:positionV>
              <wp:extent cx="9131300" cy="25400"/>
              <wp:effectExtent l="19050" t="19050" r="317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3130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031D12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56.7pt" to="719.85pt,-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" strokecolor="#002060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FFD75" w14:textId="77777777" w:rsidR="00695EE8" w:rsidRDefault="00695EE8" w:rsidP="00017EF2">
      <w:r>
        <w:separator/>
      </w:r>
    </w:p>
  </w:footnote>
  <w:footnote w:type="continuationSeparator" w:id="0">
    <w:p w14:paraId="14477577" w14:textId="77777777" w:rsidR="00695EE8" w:rsidRDefault="00695EE8" w:rsidP="0001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0D98" w14:textId="67B0A106" w:rsidR="00596179" w:rsidRDefault="00515018" w:rsidP="00FC7BA3">
    <w:pPr>
      <w:pStyle w:val="Header"/>
      <w:tabs>
        <w:tab w:val="clear" w:pos="4680"/>
        <w:tab w:val="clear" w:pos="9360"/>
        <w:tab w:val="left" w:pos="574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372B46" wp14:editId="6990750E">
              <wp:simplePos x="0" y="0"/>
              <wp:positionH relativeFrom="column">
                <wp:posOffset>5922645</wp:posOffset>
              </wp:positionH>
              <wp:positionV relativeFrom="paragraph">
                <wp:posOffset>175099</wp:posOffset>
              </wp:positionV>
              <wp:extent cx="31775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B269F" w14:textId="683B4872" w:rsidR="00596179" w:rsidRPr="00D77DDD" w:rsidRDefault="00D77DDD" w:rsidP="00FC7BA3">
                          <w:pPr>
                            <w:jc w:val="right"/>
                            <w:rPr>
                              <w:rFonts w:ascii="Montserrat" w:hAnsi="Montserrat"/>
                              <w:i/>
                              <w:color w:val="032D60"/>
                              <w:sz w:val="20"/>
                              <w:szCs w:val="24"/>
                            </w:rPr>
                          </w:pPr>
                          <w:r w:rsidRPr="00D77DDD">
                            <w:rPr>
                              <w:rFonts w:ascii="Montserrat" w:hAnsi="Montserrat"/>
                              <w:i/>
                              <w:color w:val="032D60"/>
                              <w:sz w:val="20"/>
                              <w:szCs w:val="24"/>
                            </w:rPr>
                            <w:t>https://</w:t>
                          </w:r>
                          <w:r w:rsidR="00596179" w:rsidRPr="00D77DDD">
                            <w:rPr>
                              <w:rFonts w:ascii="Montserrat" w:hAnsi="Montserrat"/>
                              <w:i/>
                              <w:color w:val="032D60"/>
                              <w:sz w:val="20"/>
                              <w:szCs w:val="24"/>
                            </w:rPr>
                            <w:t>www.codx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72B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6.35pt;margin-top:13.8pt;width:250.2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" filled="f" stroked="f">
              <v:textbox style="mso-fit-shape-to-text:t">
                <w:txbxContent>
                  <w:p w14:paraId="5A0B269F" w14:textId="683B4872" w:rsidR="00596179" w:rsidRPr="00D77DDD" w:rsidRDefault="00D77DDD" w:rsidP="00FC7BA3">
                    <w:pPr>
                      <w:jc w:val="right"/>
                      <w:rPr>
                        <w:rFonts w:ascii="Montserrat" w:hAnsi="Montserrat"/>
                        <w:i/>
                        <w:color w:val="032D60"/>
                        <w:sz w:val="20"/>
                        <w:szCs w:val="24"/>
                      </w:rPr>
                    </w:pPr>
                    <w:r w:rsidRPr="00D77DDD">
                      <w:rPr>
                        <w:rFonts w:ascii="Montserrat" w:hAnsi="Montserrat"/>
                        <w:i/>
                        <w:color w:val="032D60"/>
                        <w:sz w:val="20"/>
                        <w:szCs w:val="24"/>
                      </w:rPr>
                      <w:t>https://</w:t>
                    </w:r>
                    <w:r w:rsidR="00596179" w:rsidRPr="00D77DDD">
                      <w:rPr>
                        <w:rFonts w:ascii="Montserrat" w:hAnsi="Montserrat"/>
                        <w:i/>
                        <w:color w:val="032D60"/>
                        <w:sz w:val="20"/>
                        <w:szCs w:val="24"/>
                      </w:rPr>
                      <w:t>www.codx.v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E016C39" wp14:editId="3647F5CA">
          <wp:simplePos x="0" y="0"/>
          <wp:positionH relativeFrom="column">
            <wp:posOffset>1003139</wp:posOffset>
          </wp:positionH>
          <wp:positionV relativeFrom="paragraph">
            <wp:posOffset>476250</wp:posOffset>
          </wp:positionV>
          <wp:extent cx="8146611" cy="68041"/>
          <wp:effectExtent l="0" t="0" r="0" b="8255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611" cy="68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79">
      <w:rPr>
        <w:noProof/>
      </w:rPr>
      <w:drawing>
        <wp:anchor distT="0" distB="0" distL="114300" distR="114300" simplePos="0" relativeHeight="251657216" behindDoc="1" locked="0" layoutInCell="1" allowOverlap="1" wp14:anchorId="30E0726E" wp14:editId="7549895B">
          <wp:simplePos x="0" y="0"/>
          <wp:positionH relativeFrom="column">
            <wp:posOffset>-71821</wp:posOffset>
          </wp:positionH>
          <wp:positionV relativeFrom="paragraph">
            <wp:posOffset>107299</wp:posOffset>
          </wp:positionV>
          <wp:extent cx="1248770" cy="498880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dx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067" cy="51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87D"/>
    <w:multiLevelType w:val="hybridMultilevel"/>
    <w:tmpl w:val="90440C42"/>
    <w:lvl w:ilvl="0" w:tplc="69E4CCC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7091D57"/>
    <w:multiLevelType w:val="hybridMultilevel"/>
    <w:tmpl w:val="5E1A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12D"/>
    <w:multiLevelType w:val="hybridMultilevel"/>
    <w:tmpl w:val="E47A9C24"/>
    <w:lvl w:ilvl="0" w:tplc="0A6892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287"/>
    <w:multiLevelType w:val="hybridMultilevel"/>
    <w:tmpl w:val="26C81D3A"/>
    <w:lvl w:ilvl="0" w:tplc="B0A6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309"/>
    <w:multiLevelType w:val="multilevel"/>
    <w:tmpl w:val="34A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A50CA"/>
    <w:multiLevelType w:val="hybridMultilevel"/>
    <w:tmpl w:val="ECA6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339"/>
    <w:multiLevelType w:val="hybridMultilevel"/>
    <w:tmpl w:val="D7464AFC"/>
    <w:lvl w:ilvl="0" w:tplc="87E8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A17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1EE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A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64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4F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8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4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A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4E2160"/>
    <w:multiLevelType w:val="hybridMultilevel"/>
    <w:tmpl w:val="086428BA"/>
    <w:lvl w:ilvl="0" w:tplc="8DAE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4F73"/>
    <w:multiLevelType w:val="hybridMultilevel"/>
    <w:tmpl w:val="A7CE3C14"/>
    <w:lvl w:ilvl="0" w:tplc="96A852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23AF"/>
    <w:multiLevelType w:val="hybridMultilevel"/>
    <w:tmpl w:val="5552AC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280770"/>
    <w:multiLevelType w:val="hybridMultilevel"/>
    <w:tmpl w:val="2010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6EAA"/>
    <w:multiLevelType w:val="hybridMultilevel"/>
    <w:tmpl w:val="87EA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FA4"/>
    <w:multiLevelType w:val="multilevel"/>
    <w:tmpl w:val="1C288A36"/>
    <w:lvl w:ilvl="0">
      <w:start w:val="1"/>
      <w:numFmt w:val="decimal"/>
      <w:pStyle w:val="Style1"/>
      <w:lvlText w:val="37.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+"/>
      <w:lvlJc w:val="left"/>
      <w:pPr>
        <w:tabs>
          <w:tab w:val="num" w:pos="2520"/>
        </w:tabs>
        <w:ind w:left="3742" w:hanging="623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25B96F3F"/>
    <w:multiLevelType w:val="hybridMultilevel"/>
    <w:tmpl w:val="70AACAC6"/>
    <w:lvl w:ilvl="0" w:tplc="1FB026BC">
      <w:numFmt w:val="bullet"/>
      <w:lvlText w:val="-"/>
      <w:lvlJc w:val="left"/>
      <w:pPr>
        <w:ind w:left="-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5C41743"/>
    <w:multiLevelType w:val="multilevel"/>
    <w:tmpl w:val="58A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677CB"/>
    <w:multiLevelType w:val="hybridMultilevel"/>
    <w:tmpl w:val="C01466AE"/>
    <w:lvl w:ilvl="0" w:tplc="042A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1" w:tplc="EAC64C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380E"/>
    <w:multiLevelType w:val="hybridMultilevel"/>
    <w:tmpl w:val="CD085AEC"/>
    <w:lvl w:ilvl="0" w:tplc="37922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42F79"/>
    <w:multiLevelType w:val="hybridMultilevel"/>
    <w:tmpl w:val="28547576"/>
    <w:lvl w:ilvl="0" w:tplc="8EC48620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1" w:tplc="4D7C278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C80"/>
    <w:multiLevelType w:val="hybridMultilevel"/>
    <w:tmpl w:val="DB62D944"/>
    <w:lvl w:ilvl="0" w:tplc="0A6892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446C5"/>
    <w:multiLevelType w:val="multilevel"/>
    <w:tmpl w:val="34A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B780B"/>
    <w:multiLevelType w:val="hybridMultilevel"/>
    <w:tmpl w:val="7452D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9337E"/>
    <w:multiLevelType w:val="hybridMultilevel"/>
    <w:tmpl w:val="50B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2A5B"/>
    <w:multiLevelType w:val="hybridMultilevel"/>
    <w:tmpl w:val="3A88E5B4"/>
    <w:lvl w:ilvl="0" w:tplc="1298967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7068F"/>
    <w:multiLevelType w:val="hybridMultilevel"/>
    <w:tmpl w:val="C4D23020"/>
    <w:lvl w:ilvl="0" w:tplc="501A7104">
      <w:start w:val="1"/>
      <w:numFmt w:val="decimal"/>
      <w:lvlText w:val="3.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E031A5"/>
    <w:multiLevelType w:val="hybridMultilevel"/>
    <w:tmpl w:val="7D9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7053"/>
    <w:multiLevelType w:val="hybridMultilevel"/>
    <w:tmpl w:val="C4081BCA"/>
    <w:lvl w:ilvl="0" w:tplc="3A8424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61C44A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14036"/>
    <w:multiLevelType w:val="hybridMultilevel"/>
    <w:tmpl w:val="0CD24280"/>
    <w:lvl w:ilvl="0" w:tplc="ECF290A2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44C21C35"/>
    <w:multiLevelType w:val="hybridMultilevel"/>
    <w:tmpl w:val="3B8CE962"/>
    <w:lvl w:ilvl="0" w:tplc="4260C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005B8"/>
    <w:multiLevelType w:val="multilevel"/>
    <w:tmpl w:val="4AB6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B4103"/>
    <w:multiLevelType w:val="multilevel"/>
    <w:tmpl w:val="B57E4D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67752"/>
    <w:multiLevelType w:val="hybridMultilevel"/>
    <w:tmpl w:val="3F587E66"/>
    <w:lvl w:ilvl="0" w:tplc="122A1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B4947"/>
    <w:multiLevelType w:val="hybridMultilevel"/>
    <w:tmpl w:val="BFE67800"/>
    <w:lvl w:ilvl="0" w:tplc="E356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51DFF"/>
    <w:multiLevelType w:val="hybridMultilevel"/>
    <w:tmpl w:val="CDA83854"/>
    <w:lvl w:ilvl="0" w:tplc="96B05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4022A"/>
    <w:multiLevelType w:val="hybridMultilevel"/>
    <w:tmpl w:val="8AB2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40F3D"/>
    <w:multiLevelType w:val="hybridMultilevel"/>
    <w:tmpl w:val="566AB5C2"/>
    <w:lvl w:ilvl="0" w:tplc="4D7C278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5" w15:restartNumberingAfterBreak="0">
    <w:nsid w:val="5C416551"/>
    <w:multiLevelType w:val="hybridMultilevel"/>
    <w:tmpl w:val="4B2A1ED6"/>
    <w:lvl w:ilvl="0" w:tplc="27C2A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6222"/>
    <w:multiLevelType w:val="hybridMultilevel"/>
    <w:tmpl w:val="DCB6D402"/>
    <w:lvl w:ilvl="0" w:tplc="62AE3A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E48BD"/>
    <w:multiLevelType w:val="hybridMultilevel"/>
    <w:tmpl w:val="787A7F6E"/>
    <w:lvl w:ilvl="0" w:tplc="86F855CA">
      <w:start w:val="1"/>
      <w:numFmt w:val="bullet"/>
      <w:lvlText w:val="o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8" w15:restartNumberingAfterBreak="0">
    <w:nsid w:val="62BD28B3"/>
    <w:multiLevelType w:val="hybridMultilevel"/>
    <w:tmpl w:val="A07C484E"/>
    <w:lvl w:ilvl="0" w:tplc="4B986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86665"/>
    <w:multiLevelType w:val="multilevel"/>
    <w:tmpl w:val="D93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A12686"/>
    <w:multiLevelType w:val="hybridMultilevel"/>
    <w:tmpl w:val="5C88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C76AA"/>
    <w:multiLevelType w:val="multilevel"/>
    <w:tmpl w:val="4A5E7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992AFD"/>
    <w:multiLevelType w:val="hybridMultilevel"/>
    <w:tmpl w:val="53B6D31E"/>
    <w:lvl w:ilvl="0" w:tplc="D43E0778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MS Mincho" w:hAnsi="Arial" w:cs="Arial"/>
      </w:rPr>
    </w:lvl>
    <w:lvl w:ilvl="1" w:tplc="628AC4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0DEB4C4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705F5"/>
    <w:multiLevelType w:val="hybridMultilevel"/>
    <w:tmpl w:val="8AFEC5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BCC"/>
    <w:multiLevelType w:val="hybridMultilevel"/>
    <w:tmpl w:val="9CA28E64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5"/>
  </w:num>
  <w:num w:numId="4">
    <w:abstractNumId w:val="29"/>
  </w:num>
  <w:num w:numId="5">
    <w:abstractNumId w:val="11"/>
  </w:num>
  <w:num w:numId="6">
    <w:abstractNumId w:val="19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21"/>
  </w:num>
  <w:num w:numId="13">
    <w:abstractNumId w:val="39"/>
  </w:num>
  <w:num w:numId="14">
    <w:abstractNumId w:val="28"/>
  </w:num>
  <w:num w:numId="15">
    <w:abstractNumId w:val="14"/>
  </w:num>
  <w:num w:numId="16">
    <w:abstractNumId w:val="27"/>
  </w:num>
  <w:num w:numId="17">
    <w:abstractNumId w:val="6"/>
  </w:num>
  <w:num w:numId="18">
    <w:abstractNumId w:val="38"/>
  </w:num>
  <w:num w:numId="19">
    <w:abstractNumId w:val="32"/>
  </w:num>
  <w:num w:numId="20">
    <w:abstractNumId w:val="12"/>
  </w:num>
  <w:num w:numId="21">
    <w:abstractNumId w:val="8"/>
  </w:num>
  <w:num w:numId="22">
    <w:abstractNumId w:val="16"/>
  </w:num>
  <w:num w:numId="23">
    <w:abstractNumId w:val="43"/>
  </w:num>
  <w:num w:numId="24">
    <w:abstractNumId w:val="20"/>
  </w:num>
  <w:num w:numId="25">
    <w:abstractNumId w:val="33"/>
  </w:num>
  <w:num w:numId="26">
    <w:abstractNumId w:val="24"/>
  </w:num>
  <w:num w:numId="27">
    <w:abstractNumId w:val="42"/>
  </w:num>
  <w:num w:numId="28">
    <w:abstractNumId w:val="1"/>
  </w:num>
  <w:num w:numId="29">
    <w:abstractNumId w:val="36"/>
  </w:num>
  <w:num w:numId="30">
    <w:abstractNumId w:val="30"/>
  </w:num>
  <w:num w:numId="31">
    <w:abstractNumId w:val="31"/>
  </w:num>
  <w:num w:numId="32">
    <w:abstractNumId w:val="7"/>
  </w:num>
  <w:num w:numId="33">
    <w:abstractNumId w:val="37"/>
  </w:num>
  <w:num w:numId="34">
    <w:abstractNumId w:val="25"/>
  </w:num>
  <w:num w:numId="35">
    <w:abstractNumId w:val="17"/>
  </w:num>
  <w:num w:numId="36">
    <w:abstractNumId w:val="44"/>
  </w:num>
  <w:num w:numId="37">
    <w:abstractNumId w:val="15"/>
  </w:num>
  <w:num w:numId="38">
    <w:abstractNumId w:val="34"/>
  </w:num>
  <w:num w:numId="39">
    <w:abstractNumId w:val="23"/>
  </w:num>
  <w:num w:numId="40">
    <w:abstractNumId w:val="0"/>
  </w:num>
  <w:num w:numId="41">
    <w:abstractNumId w:val="3"/>
  </w:num>
  <w:num w:numId="42">
    <w:abstractNumId w:val="26"/>
  </w:num>
  <w:num w:numId="43">
    <w:abstractNumId w:val="3"/>
    <w:lvlOverride w:ilvl="0">
      <w:startOverride w:val="1"/>
    </w:lvlOverride>
  </w:num>
  <w:num w:numId="44">
    <w:abstractNumId w:val="40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FE"/>
    <w:rsid w:val="00017EF2"/>
    <w:rsid w:val="00023647"/>
    <w:rsid w:val="00025D2F"/>
    <w:rsid w:val="0005610A"/>
    <w:rsid w:val="00062CAA"/>
    <w:rsid w:val="00066A40"/>
    <w:rsid w:val="000770F0"/>
    <w:rsid w:val="00081F5F"/>
    <w:rsid w:val="0009601D"/>
    <w:rsid w:val="000B2F71"/>
    <w:rsid w:val="000D2570"/>
    <w:rsid w:val="000D45A8"/>
    <w:rsid w:val="000E326F"/>
    <w:rsid w:val="000E7511"/>
    <w:rsid w:val="000F2FA3"/>
    <w:rsid w:val="001015F9"/>
    <w:rsid w:val="00103CE3"/>
    <w:rsid w:val="00113522"/>
    <w:rsid w:val="00130798"/>
    <w:rsid w:val="00133B80"/>
    <w:rsid w:val="00154B7E"/>
    <w:rsid w:val="00155E9A"/>
    <w:rsid w:val="001673F6"/>
    <w:rsid w:val="00182055"/>
    <w:rsid w:val="0018557E"/>
    <w:rsid w:val="00187D7C"/>
    <w:rsid w:val="001977A3"/>
    <w:rsid w:val="001D2E90"/>
    <w:rsid w:val="001E0F5A"/>
    <w:rsid w:val="0022251D"/>
    <w:rsid w:val="002262EF"/>
    <w:rsid w:val="00232C77"/>
    <w:rsid w:val="00236BC7"/>
    <w:rsid w:val="00237267"/>
    <w:rsid w:val="002462EB"/>
    <w:rsid w:val="00257E51"/>
    <w:rsid w:val="002B6F8E"/>
    <w:rsid w:val="002E12F5"/>
    <w:rsid w:val="002F018F"/>
    <w:rsid w:val="002F5E57"/>
    <w:rsid w:val="002F75C4"/>
    <w:rsid w:val="00336759"/>
    <w:rsid w:val="00337DCB"/>
    <w:rsid w:val="00344C52"/>
    <w:rsid w:val="0035189E"/>
    <w:rsid w:val="003527B0"/>
    <w:rsid w:val="00354F83"/>
    <w:rsid w:val="003625AE"/>
    <w:rsid w:val="003B54FF"/>
    <w:rsid w:val="003C1507"/>
    <w:rsid w:val="003D086D"/>
    <w:rsid w:val="003D0C3C"/>
    <w:rsid w:val="003E7F51"/>
    <w:rsid w:val="003F38E7"/>
    <w:rsid w:val="004242DC"/>
    <w:rsid w:val="004625A4"/>
    <w:rsid w:val="004813BF"/>
    <w:rsid w:val="004A18EC"/>
    <w:rsid w:val="004D4295"/>
    <w:rsid w:val="004E012C"/>
    <w:rsid w:val="004F2643"/>
    <w:rsid w:val="00511099"/>
    <w:rsid w:val="00515018"/>
    <w:rsid w:val="005525C7"/>
    <w:rsid w:val="00581399"/>
    <w:rsid w:val="00596179"/>
    <w:rsid w:val="005A5B2F"/>
    <w:rsid w:val="005B299E"/>
    <w:rsid w:val="005B476F"/>
    <w:rsid w:val="005B5C29"/>
    <w:rsid w:val="005C0717"/>
    <w:rsid w:val="005F49F9"/>
    <w:rsid w:val="005F57AD"/>
    <w:rsid w:val="005F6592"/>
    <w:rsid w:val="00685E9F"/>
    <w:rsid w:val="00695EE8"/>
    <w:rsid w:val="006B6019"/>
    <w:rsid w:val="006D773C"/>
    <w:rsid w:val="00704092"/>
    <w:rsid w:val="0070662C"/>
    <w:rsid w:val="00714CB8"/>
    <w:rsid w:val="007308C1"/>
    <w:rsid w:val="0073310C"/>
    <w:rsid w:val="00751562"/>
    <w:rsid w:val="00790F81"/>
    <w:rsid w:val="007A6A45"/>
    <w:rsid w:val="007E3446"/>
    <w:rsid w:val="007F7F70"/>
    <w:rsid w:val="00814F15"/>
    <w:rsid w:val="0083720C"/>
    <w:rsid w:val="00873AC7"/>
    <w:rsid w:val="008A16A1"/>
    <w:rsid w:val="008A4677"/>
    <w:rsid w:val="008B4110"/>
    <w:rsid w:val="008D71ED"/>
    <w:rsid w:val="008E2B87"/>
    <w:rsid w:val="00906754"/>
    <w:rsid w:val="00946F4F"/>
    <w:rsid w:val="00950A93"/>
    <w:rsid w:val="00963927"/>
    <w:rsid w:val="00971F76"/>
    <w:rsid w:val="00973DC0"/>
    <w:rsid w:val="00983801"/>
    <w:rsid w:val="00987C2A"/>
    <w:rsid w:val="00993D7F"/>
    <w:rsid w:val="009D355E"/>
    <w:rsid w:val="009D4313"/>
    <w:rsid w:val="009D4AA2"/>
    <w:rsid w:val="009E3B8D"/>
    <w:rsid w:val="009E7495"/>
    <w:rsid w:val="00A07C51"/>
    <w:rsid w:val="00A250B0"/>
    <w:rsid w:val="00A51E9B"/>
    <w:rsid w:val="00A64D81"/>
    <w:rsid w:val="00A64E7B"/>
    <w:rsid w:val="00A956E1"/>
    <w:rsid w:val="00A95F0A"/>
    <w:rsid w:val="00AC0225"/>
    <w:rsid w:val="00B22599"/>
    <w:rsid w:val="00B2304C"/>
    <w:rsid w:val="00B279DB"/>
    <w:rsid w:val="00B3458E"/>
    <w:rsid w:val="00B437FE"/>
    <w:rsid w:val="00B62364"/>
    <w:rsid w:val="00B627ED"/>
    <w:rsid w:val="00B7577F"/>
    <w:rsid w:val="00B930EB"/>
    <w:rsid w:val="00BC366C"/>
    <w:rsid w:val="00BC6BAD"/>
    <w:rsid w:val="00BD353C"/>
    <w:rsid w:val="00BE07B0"/>
    <w:rsid w:val="00BE68D1"/>
    <w:rsid w:val="00C045B1"/>
    <w:rsid w:val="00C40F03"/>
    <w:rsid w:val="00C5643F"/>
    <w:rsid w:val="00C92887"/>
    <w:rsid w:val="00CD6CB0"/>
    <w:rsid w:val="00CE5C9D"/>
    <w:rsid w:val="00CF06A0"/>
    <w:rsid w:val="00D001A9"/>
    <w:rsid w:val="00D05A6E"/>
    <w:rsid w:val="00D221FB"/>
    <w:rsid w:val="00D77DDD"/>
    <w:rsid w:val="00D87EDB"/>
    <w:rsid w:val="00D91A70"/>
    <w:rsid w:val="00DA3B44"/>
    <w:rsid w:val="00DC7754"/>
    <w:rsid w:val="00DE3FBF"/>
    <w:rsid w:val="00DF0AC0"/>
    <w:rsid w:val="00DF57BA"/>
    <w:rsid w:val="00E36940"/>
    <w:rsid w:val="00E37476"/>
    <w:rsid w:val="00E410FA"/>
    <w:rsid w:val="00E41D0C"/>
    <w:rsid w:val="00E71A11"/>
    <w:rsid w:val="00E903B9"/>
    <w:rsid w:val="00E96926"/>
    <w:rsid w:val="00E97E8C"/>
    <w:rsid w:val="00EB0D3C"/>
    <w:rsid w:val="00EC33B1"/>
    <w:rsid w:val="00EC633E"/>
    <w:rsid w:val="00EE389C"/>
    <w:rsid w:val="00EE6225"/>
    <w:rsid w:val="00EE7FF8"/>
    <w:rsid w:val="00EF659D"/>
    <w:rsid w:val="00F22645"/>
    <w:rsid w:val="00F41486"/>
    <w:rsid w:val="00F42166"/>
    <w:rsid w:val="00F4268C"/>
    <w:rsid w:val="00F55410"/>
    <w:rsid w:val="00F554A4"/>
    <w:rsid w:val="00F91683"/>
    <w:rsid w:val="00FA0A6E"/>
    <w:rsid w:val="00FB2567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B07E"/>
  <w15:chartTrackingRefBased/>
  <w15:docId w15:val="{492936F5-5D6D-4BD7-909F-10643A57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AE"/>
    <w:pPr>
      <w:spacing w:after="0" w:line="240" w:lineRule="auto"/>
      <w:jc w:val="both"/>
    </w:pPr>
    <w:rPr>
      <w:rFonts w:ascii="Segoe UI" w:eastAsia="Times New Roman" w:hAnsi="Segoe UI" w:cs="Times New Roman"/>
      <w:color w:val="000000" w:themeColor="text1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617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ing 2 Char Char"/>
    <w:basedOn w:val="Normal"/>
    <w:next w:val="Normal"/>
    <w:link w:val="Heading2Char"/>
    <w:unhideWhenUsed/>
    <w:qFormat/>
    <w:rsid w:val="00596179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179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5961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61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7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EF2"/>
    <w:rPr>
      <w:rFonts w:ascii="Times New Roman" w:eastAsia="Times New Roman" w:hAnsi="Times New Roman" w:cs="Times New Roman"/>
      <w:color w:val="000000" w:themeColor="text1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EF2"/>
    <w:rPr>
      <w:rFonts w:ascii="Times New Roman" w:eastAsia="Times New Roman" w:hAnsi="Times New Roman" w:cs="Times New Roman"/>
      <w:color w:val="000000" w:themeColor="text1"/>
      <w:sz w:val="26"/>
      <w:szCs w:val="20"/>
      <w:lang w:eastAsia="en-US"/>
    </w:rPr>
  </w:style>
  <w:style w:type="table" w:styleId="TableGrid">
    <w:name w:val="Table Grid"/>
    <w:basedOn w:val="TableNormal"/>
    <w:uiPriority w:val="39"/>
    <w:rsid w:val="003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7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17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96179"/>
    <w:pPr>
      <w:spacing w:after="100" w:line="259" w:lineRule="auto"/>
      <w:jc w:val="left"/>
    </w:pPr>
    <w:rPr>
      <w:rFonts w:asciiTheme="minorHAnsi" w:eastAsiaTheme="minorHAnsi" w:hAnsiTheme="minorHAnsi" w:cstheme="minorBidi"/>
      <w:color w:val="auto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96179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6179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color w:val="auto"/>
      <w:szCs w:val="22"/>
    </w:rPr>
  </w:style>
  <w:style w:type="character" w:styleId="Emphasis">
    <w:name w:val="Emphasis"/>
    <w:basedOn w:val="DefaultParagraphFont"/>
    <w:uiPriority w:val="20"/>
    <w:qFormat/>
    <w:rsid w:val="00596179"/>
    <w:rPr>
      <w:i/>
      <w:iCs/>
    </w:rPr>
  </w:style>
  <w:style w:type="paragraph" w:customStyle="1" w:styleId="Char">
    <w:name w:val="Char"/>
    <w:basedOn w:val="Normal"/>
    <w:rsid w:val="00596179"/>
    <w:pPr>
      <w:spacing w:after="160" w:line="240" w:lineRule="exact"/>
      <w:jc w:val="left"/>
    </w:pPr>
    <w:rPr>
      <w:rFonts w:ascii="Verdana" w:hAnsi="Verdana"/>
      <w:color w:val="auto"/>
      <w:sz w:val="20"/>
      <w:lang w:val="en-GB"/>
    </w:rPr>
  </w:style>
  <w:style w:type="paragraph" w:customStyle="1" w:styleId="Default">
    <w:name w:val="Default"/>
    <w:rsid w:val="0059617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In-fill">
    <w:name w:val="In-fill"/>
    <w:next w:val="Normal"/>
    <w:rsid w:val="00596179"/>
    <w:pPr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/>
    </w:rPr>
  </w:style>
  <w:style w:type="paragraph" w:customStyle="1" w:styleId="Style1">
    <w:name w:val="Style1"/>
    <w:basedOn w:val="Normal"/>
    <w:rsid w:val="00596179"/>
    <w:pPr>
      <w:numPr>
        <w:numId w:val="20"/>
      </w:numPr>
      <w:spacing w:after="6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9617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al"/>
    <w:rsid w:val="00596179"/>
    <w:pPr>
      <w:spacing w:before="120" w:after="160" w:line="240" w:lineRule="exact"/>
    </w:pPr>
    <w:rPr>
      <w:rFonts w:ascii="Verdana" w:hAnsi="Verdana"/>
      <w:color w:val="auto"/>
      <w:sz w:val="20"/>
    </w:rPr>
  </w:style>
  <w:style w:type="paragraph" w:styleId="CommentText">
    <w:name w:val="annotation text"/>
    <w:basedOn w:val="Normal"/>
    <w:link w:val="CommentTextChar"/>
    <w:semiHidden/>
    <w:rsid w:val="009D4AA2"/>
    <w:pPr>
      <w:jc w:val="left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AA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9D4AA2"/>
    <w:pPr>
      <w:jc w:val="center"/>
    </w:pPr>
    <w:rPr>
      <w:rFonts w:ascii="VNI-Helve-Condense" w:hAnsi="VNI-Helve-Condense"/>
      <w:b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9D4AA2"/>
    <w:rPr>
      <w:rFonts w:ascii="VNI-Helve-Condense" w:eastAsia="Times New Roman" w:hAnsi="VNI-Helve-Condense" w:cs="Times New Roman"/>
      <w:b/>
      <w:sz w:val="28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file:///\\172.16.7.34\Public\ERMCore\Release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tfs2017:8080/tfs/_hom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dx.vn@gmail.com" TargetMode="External"/><Relationship Id="rId2" Type="http://schemas.openxmlformats.org/officeDocument/2006/relationships/hyperlink" Target="mailto:info@codx.vn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89FF-3455-47AF-8518-8E3415DA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o, Nguyen Vu</cp:lastModifiedBy>
  <cp:revision>125</cp:revision>
  <cp:lastPrinted>2021-11-22T10:34:00Z</cp:lastPrinted>
  <dcterms:created xsi:type="dcterms:W3CDTF">2021-11-24T09:41:00Z</dcterms:created>
  <dcterms:modified xsi:type="dcterms:W3CDTF">2024-03-13T10:35:00Z</dcterms:modified>
</cp:coreProperties>
</file>